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D57A" w14:textId="6F00BC69" w:rsidR="00154C54" w:rsidRPr="00EE031D" w:rsidRDefault="00154C54">
      <w:pPr>
        <w:rPr>
          <w:rFonts w:cstheme="minorHAnsi"/>
        </w:rPr>
      </w:pPr>
    </w:p>
    <w:p w14:paraId="598A4E1F" w14:textId="7B37C562" w:rsidR="000F434C" w:rsidRPr="000F434C" w:rsidRDefault="000F434C" w:rsidP="000F434C">
      <w:pPr>
        <w:jc w:val="center"/>
        <w:rPr>
          <w:rFonts w:cstheme="minorHAnsi"/>
          <w:noProof/>
        </w:rPr>
      </w:pPr>
      <w:r w:rsidRPr="000F434C">
        <w:rPr>
          <w:rFonts w:cstheme="minorHAnsi"/>
          <w:noProof/>
        </w:rPr>
        <w:t xml:space="preserve">Piano </w:t>
      </w:r>
      <w:r>
        <w:rPr>
          <w:rFonts w:cstheme="minorHAnsi"/>
          <w:noProof/>
        </w:rPr>
        <w:t>N</w:t>
      </w:r>
      <w:r w:rsidRPr="000F434C">
        <w:rPr>
          <w:rFonts w:cstheme="minorHAnsi"/>
          <w:noProof/>
        </w:rPr>
        <w:t xml:space="preserve">azionale di </w:t>
      </w:r>
      <w:r>
        <w:rPr>
          <w:rFonts w:cstheme="minorHAnsi"/>
          <w:noProof/>
        </w:rPr>
        <w:t>R</w:t>
      </w:r>
      <w:r w:rsidRPr="000F434C">
        <w:rPr>
          <w:rFonts w:cstheme="minorHAnsi"/>
          <w:noProof/>
        </w:rPr>
        <w:t xml:space="preserve">ipresa e </w:t>
      </w:r>
      <w:r>
        <w:rPr>
          <w:rFonts w:cstheme="minorHAnsi"/>
          <w:noProof/>
        </w:rPr>
        <w:t>R</w:t>
      </w:r>
      <w:r w:rsidRPr="000F434C">
        <w:rPr>
          <w:rFonts w:cstheme="minorHAnsi"/>
          <w:noProof/>
        </w:rPr>
        <w:t>esilienza (PNRR)</w:t>
      </w:r>
    </w:p>
    <w:p w14:paraId="29E3EAAF" w14:textId="76118BFE" w:rsidR="000F434C" w:rsidRPr="000F434C" w:rsidRDefault="000F434C" w:rsidP="000F434C">
      <w:pPr>
        <w:jc w:val="center"/>
        <w:rPr>
          <w:rFonts w:cstheme="minorHAnsi"/>
          <w:noProof/>
        </w:rPr>
      </w:pPr>
      <w:r w:rsidRPr="000F434C">
        <w:rPr>
          <w:rFonts w:cstheme="minorHAnsi"/>
          <w:noProof/>
        </w:rPr>
        <w:t xml:space="preserve">Missione 6 - </w:t>
      </w:r>
      <w:r w:rsidR="00046558">
        <w:rPr>
          <w:rFonts w:cstheme="minorHAnsi"/>
          <w:noProof/>
        </w:rPr>
        <w:t>C</w:t>
      </w:r>
      <w:r w:rsidRPr="000F434C">
        <w:rPr>
          <w:rFonts w:cstheme="minorHAnsi"/>
          <w:noProof/>
        </w:rPr>
        <w:t>omponente 2</w:t>
      </w:r>
    </w:p>
    <w:p w14:paraId="27AEF2E0" w14:textId="37754B11" w:rsidR="000F434C" w:rsidRPr="000F434C" w:rsidRDefault="000F434C" w:rsidP="000F434C">
      <w:pPr>
        <w:jc w:val="center"/>
        <w:rPr>
          <w:rFonts w:cstheme="minorHAnsi"/>
          <w:noProof/>
        </w:rPr>
      </w:pPr>
      <w:r w:rsidRPr="000F434C">
        <w:rPr>
          <w:rFonts w:cstheme="minorHAnsi"/>
          <w:noProof/>
        </w:rPr>
        <w:t xml:space="preserve">Investimento 2.1 </w:t>
      </w:r>
      <w:r>
        <w:rPr>
          <w:rFonts w:cstheme="minorHAnsi"/>
          <w:noProof/>
        </w:rPr>
        <w:t>V</w:t>
      </w:r>
      <w:r w:rsidRPr="000F434C">
        <w:rPr>
          <w:rFonts w:cstheme="minorHAnsi"/>
          <w:noProof/>
        </w:rPr>
        <w:t xml:space="preserve">alorizzazione e </w:t>
      </w:r>
      <w:r>
        <w:rPr>
          <w:rFonts w:cstheme="minorHAnsi"/>
          <w:noProof/>
        </w:rPr>
        <w:t>P</w:t>
      </w:r>
      <w:r w:rsidRPr="000F434C">
        <w:rPr>
          <w:rFonts w:cstheme="minorHAnsi"/>
          <w:noProof/>
        </w:rPr>
        <w:t>otenziamento della</w:t>
      </w:r>
    </w:p>
    <w:p w14:paraId="19DB442B" w14:textId="0BF32D4B" w:rsidR="00C61E14" w:rsidRPr="00EE031D" w:rsidRDefault="000F434C" w:rsidP="000F434C">
      <w:pPr>
        <w:jc w:val="center"/>
        <w:rPr>
          <w:rFonts w:cstheme="minorHAnsi"/>
        </w:rPr>
      </w:pPr>
      <w:r w:rsidRPr="000F434C">
        <w:rPr>
          <w:rFonts w:cstheme="minorHAnsi"/>
          <w:noProof/>
        </w:rPr>
        <w:t xml:space="preserve">Ricerca </w:t>
      </w:r>
      <w:r>
        <w:rPr>
          <w:rFonts w:cstheme="minorHAnsi"/>
          <w:noProof/>
        </w:rPr>
        <w:t>B</w:t>
      </w:r>
      <w:r w:rsidRPr="000F434C">
        <w:rPr>
          <w:rFonts w:cstheme="minorHAnsi"/>
          <w:noProof/>
        </w:rPr>
        <w:t>iomedica del SSN</w:t>
      </w:r>
    </w:p>
    <w:p w14:paraId="11255665" w14:textId="2D961100" w:rsidR="00777D7A" w:rsidRDefault="00777D7A" w:rsidP="00F27E9E">
      <w:pPr>
        <w:pStyle w:val="Corpodeltesto21"/>
        <w:tabs>
          <w:tab w:val="left" w:pos="720"/>
        </w:tabs>
        <w:jc w:val="left"/>
        <w:rPr>
          <w:rFonts w:asciiTheme="minorHAnsi" w:hAnsiTheme="minorHAnsi" w:cstheme="minorHAnsi"/>
          <w:i/>
          <w:iCs/>
          <w:sz w:val="24"/>
          <w:szCs w:val="24"/>
        </w:rPr>
      </w:pPr>
    </w:p>
    <w:p w14:paraId="1AE9FDBB" w14:textId="77777777" w:rsidR="00F27E9E" w:rsidRDefault="00F27E9E" w:rsidP="00F27E9E">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1DB79FB7" w14:textId="77777777" w:rsidR="00F27E9E" w:rsidRPr="000F7362" w:rsidRDefault="00F27E9E" w:rsidP="00F27E9E">
      <w:pPr>
        <w:pStyle w:val="paragraph"/>
        <w:spacing w:before="0" w:beforeAutospacing="0" w:after="0" w:afterAutospacing="0"/>
        <w:jc w:val="center"/>
        <w:textAlignment w:val="baseline"/>
        <w:rPr>
          <w:rFonts w:ascii="Segoe UI" w:hAnsi="Segoe UI" w:cs="Segoe UI"/>
        </w:rPr>
      </w:pPr>
    </w:p>
    <w:p w14:paraId="2876EC79" w14:textId="77777777" w:rsidR="00F27E9E" w:rsidRPr="000F7362" w:rsidRDefault="00F27E9E" w:rsidP="00F27E9E">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755AB240" w14:textId="77777777" w:rsidR="00F27E9E" w:rsidRPr="000F7362" w:rsidRDefault="00F27E9E" w:rsidP="00F27E9E">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3375285A" w14:textId="77777777" w:rsidR="00F27E9E" w:rsidRPr="000F7362" w:rsidRDefault="00F27E9E" w:rsidP="00F27E9E">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3099DC23" w14:textId="77777777" w:rsidR="00F27E9E" w:rsidRDefault="00F27E9E" w:rsidP="00F27E9E">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199F0395" w14:textId="77777777" w:rsidR="00F27E9E" w:rsidRPr="000F7362" w:rsidRDefault="00F27E9E" w:rsidP="00F27E9E">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4592EF1" w14:textId="77777777" w:rsidR="00F27E9E" w:rsidRPr="000F7362" w:rsidRDefault="00F27E9E" w:rsidP="00F27E9E">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il ______________________ a ________________________  (prov. _____), residente a ______________________________________________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C6A95C9" w14:textId="77777777" w:rsidR="00F27E9E" w:rsidRPr="000F7362" w:rsidRDefault="00F27E9E" w:rsidP="00F27E9E">
      <w:pPr>
        <w:pStyle w:val="paragraph"/>
        <w:spacing w:before="0" w:beforeAutospacing="0" w:after="0" w:afterAutospacing="0"/>
        <w:jc w:val="center"/>
        <w:textAlignment w:val="baseline"/>
        <w:rPr>
          <w:rStyle w:val="normaltextrun"/>
          <w:rFonts w:ascii="Calibri" w:hAnsi="Calibri" w:cs="Calibri"/>
          <w:b/>
          <w:bCs/>
        </w:rPr>
      </w:pPr>
    </w:p>
    <w:p w14:paraId="50012FBD" w14:textId="77777777" w:rsidR="00F27E9E" w:rsidRPr="000F7362" w:rsidRDefault="00F27E9E" w:rsidP="00F27E9E">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589138E8"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640BB273" w14:textId="12B0A1AB" w:rsidR="0045264C" w:rsidRPr="00EE031D" w:rsidRDefault="00F27E9E" w:rsidP="0045264C">
      <w:pPr>
        <w:suppressAutoHyphens/>
        <w:jc w:val="both"/>
        <w:rPr>
          <w:rFonts w:cstheme="minorHAns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w:t>
      </w:r>
      <w:r w:rsidR="0045264C">
        <w:rPr>
          <w:rFonts w:ascii="Calibri" w:hAnsi="Calibri"/>
        </w:rPr>
        <w:t xml:space="preserve"> </w:t>
      </w:r>
      <w:r w:rsidR="004F2A27">
        <w:rPr>
          <w:rFonts w:ascii="Calibri" w:hAnsi="Calibri"/>
        </w:rPr>
        <w:t>SEL 01/2026</w:t>
      </w:r>
      <w:r w:rsidRPr="000F7362">
        <w:rPr>
          <w:rFonts w:ascii="Calibri" w:hAnsi="Calibri"/>
        </w:rPr>
        <w:t xml:space="preserve"> indetta </w:t>
      </w:r>
      <w:r w:rsidR="0045264C" w:rsidRPr="00EE031D">
        <w:rPr>
          <w:rFonts w:cstheme="minorHAnsi"/>
        </w:rPr>
        <w:t xml:space="preserve">per il conferimento di n. </w:t>
      </w:r>
      <w:r w:rsidR="0045264C" w:rsidRPr="00683B2D">
        <w:rPr>
          <w:rFonts w:cstheme="minorHAnsi"/>
        </w:rPr>
        <w:t xml:space="preserve">1 incarico </w:t>
      </w:r>
      <w:r w:rsidR="0045264C">
        <w:rPr>
          <w:rFonts w:cstheme="minorHAnsi"/>
        </w:rPr>
        <w:t xml:space="preserve">di lavoro autonomo nell’ambito dell’attività di ricerca svolta presso l’A.O.U. di Cagliari, </w:t>
      </w:r>
      <w:r w:rsidR="0045264C" w:rsidRPr="00376FAA">
        <w:rPr>
          <w:rFonts w:cstheme="minorHAnsi"/>
          <w:bCs/>
        </w:rPr>
        <w:t>P.O</w:t>
      </w:r>
      <w:r w:rsidR="0045264C">
        <w:rPr>
          <w:rFonts w:cstheme="minorHAnsi"/>
          <w:bCs/>
        </w:rPr>
        <w:t>.</w:t>
      </w:r>
      <w:r w:rsidR="0045264C" w:rsidRPr="00376FAA">
        <w:rPr>
          <w:rFonts w:cstheme="minorHAnsi"/>
          <w:bCs/>
        </w:rPr>
        <w:t xml:space="preserve"> San Giovanni di Dio</w:t>
      </w:r>
      <w:r w:rsidR="0045264C">
        <w:rPr>
          <w:rFonts w:cstheme="minorHAnsi"/>
          <w:bCs/>
        </w:rPr>
        <w:t>,</w:t>
      </w:r>
      <w:r w:rsidR="0045264C" w:rsidRPr="00376FAA">
        <w:rPr>
          <w:rFonts w:cstheme="minorHAnsi"/>
          <w:bCs/>
        </w:rPr>
        <w:t xml:space="preserve"> U</w:t>
      </w:r>
      <w:r w:rsidR="0045264C">
        <w:rPr>
          <w:rFonts w:cstheme="minorHAnsi"/>
          <w:bCs/>
        </w:rPr>
        <w:t>.</w:t>
      </w:r>
      <w:r w:rsidR="0045264C" w:rsidRPr="00376FAA">
        <w:rPr>
          <w:rFonts w:cstheme="minorHAnsi"/>
          <w:bCs/>
        </w:rPr>
        <w:t>O</w:t>
      </w:r>
      <w:r w:rsidR="0045264C">
        <w:rPr>
          <w:rFonts w:cstheme="minorHAnsi"/>
          <w:bCs/>
        </w:rPr>
        <w:t>.</w:t>
      </w:r>
      <w:r w:rsidR="0045264C" w:rsidRPr="00376FAA">
        <w:rPr>
          <w:rFonts w:cstheme="minorHAnsi"/>
          <w:bCs/>
        </w:rPr>
        <w:t>C</w:t>
      </w:r>
      <w:r w:rsidR="0045264C">
        <w:rPr>
          <w:rFonts w:cstheme="minorHAnsi"/>
          <w:bCs/>
        </w:rPr>
        <w:t>.</w:t>
      </w:r>
      <w:r w:rsidR="0045264C" w:rsidRPr="00376FAA">
        <w:rPr>
          <w:rFonts w:cstheme="minorHAnsi"/>
          <w:bCs/>
        </w:rPr>
        <w:t xml:space="preserve"> di Dermatologia</w:t>
      </w:r>
      <w:r w:rsidR="0045264C">
        <w:rPr>
          <w:rFonts w:cstheme="minorHAnsi"/>
          <w:bCs/>
        </w:rPr>
        <w:t>, all’interno del progetto</w:t>
      </w:r>
      <w:r w:rsidR="0045264C" w:rsidRPr="00437BAF">
        <w:rPr>
          <w:rFonts w:eastAsia="SimSun" w:cstheme="minorHAnsi"/>
          <w:kern w:val="3"/>
          <w:lang w:eastAsia="zh-CN" w:bidi="hi-IN"/>
        </w:rPr>
        <w:t xml:space="preserve"> “Studio sull'attività metabolica cutanea come bersaglio per correggere la depigmentazione nella vitiligine: focus sulla via di segnalazione IGF/insulina e il metabolismo del </w:t>
      </w:r>
      <w:r w:rsidR="0045264C" w:rsidRPr="00EE031D">
        <w:rPr>
          <w:rFonts w:eastAsia="SimSun" w:cstheme="minorHAnsi"/>
          <w:kern w:val="3"/>
          <w:lang w:eastAsia="zh-CN" w:bidi="hi-IN"/>
        </w:rPr>
        <w:t>glucosio per prevenire l'infiammazione e l'attivazione del sistema immunitari</w:t>
      </w:r>
      <w:r w:rsidR="0045264C">
        <w:rPr>
          <w:rFonts w:eastAsia="SimSun" w:cstheme="minorHAnsi"/>
          <w:kern w:val="3"/>
          <w:lang w:eastAsia="zh-CN" w:bidi="hi-IN"/>
        </w:rPr>
        <w:t xml:space="preserve">o”, CUP </w:t>
      </w:r>
      <w:r w:rsidR="0045264C" w:rsidRPr="00871BCA">
        <w:rPr>
          <w:rFonts w:eastAsia="SimSun" w:cstheme="minorHAnsi"/>
          <w:kern w:val="3"/>
          <w:lang w:eastAsia="zh-CN" w:bidi="hi-IN"/>
        </w:rPr>
        <w:t>F53C24000270002</w:t>
      </w:r>
      <w:r w:rsidR="0045264C">
        <w:rPr>
          <w:rFonts w:eastAsia="SimSun" w:cstheme="minorHAnsi"/>
          <w:kern w:val="3"/>
          <w:lang w:eastAsia="zh-CN" w:bidi="hi-IN"/>
        </w:rPr>
        <w:t>,</w:t>
      </w:r>
      <w:r w:rsidR="0045264C" w:rsidRPr="00871BCA">
        <w:rPr>
          <w:rFonts w:eastAsia="SimSun" w:cstheme="minorHAnsi"/>
          <w:kern w:val="3"/>
          <w:lang w:eastAsia="zh-CN" w:bidi="hi-IN"/>
        </w:rPr>
        <w:t xml:space="preserve"> </w:t>
      </w:r>
      <w:r w:rsidR="0045264C">
        <w:rPr>
          <w:rFonts w:eastAsia="SimSun" w:cstheme="minorHAnsi"/>
          <w:kern w:val="3"/>
          <w:lang w:eastAsia="zh-CN" w:bidi="hi-IN"/>
        </w:rPr>
        <w:t>Finanziato dal</w:t>
      </w:r>
      <w:r w:rsidR="0045264C" w:rsidRPr="00EE5344">
        <w:t xml:space="preserve"> </w:t>
      </w:r>
      <w:r w:rsidR="0045264C" w:rsidRPr="00EE5344">
        <w:rPr>
          <w:rFonts w:eastAsia="SimSun" w:cstheme="minorHAnsi"/>
          <w:kern w:val="3"/>
          <w:lang w:eastAsia="zh-CN" w:bidi="hi-IN"/>
        </w:rPr>
        <w:t>Piano Nazionale di Ripresa e Resilienza (PNRR)</w:t>
      </w:r>
      <w:r w:rsidR="0045264C">
        <w:rPr>
          <w:rFonts w:eastAsia="SimSun" w:cstheme="minorHAnsi"/>
          <w:kern w:val="3"/>
          <w:lang w:eastAsia="zh-CN" w:bidi="hi-IN"/>
        </w:rPr>
        <w:t xml:space="preserve"> </w:t>
      </w:r>
      <w:r w:rsidR="0045264C" w:rsidRPr="00EE5344">
        <w:rPr>
          <w:rFonts w:eastAsia="SimSun" w:cstheme="minorHAnsi"/>
          <w:kern w:val="3"/>
          <w:lang w:eastAsia="zh-CN" w:bidi="hi-IN"/>
        </w:rPr>
        <w:t xml:space="preserve">Missione 6 - </w:t>
      </w:r>
      <w:r w:rsidR="0045264C" w:rsidRPr="00870D87">
        <w:rPr>
          <w:rFonts w:eastAsia="SimSun" w:cstheme="minorHAnsi"/>
          <w:kern w:val="3"/>
          <w:lang w:eastAsia="zh-CN" w:bidi="hi-IN"/>
        </w:rPr>
        <w:t xml:space="preserve">componente 2 Investimento 2.1 Valorizzazione e Potenziamento della Ricerca Biomedica del SSN. </w:t>
      </w:r>
      <w:r w:rsidR="0045264C" w:rsidRPr="00870D87">
        <w:t xml:space="preserve">L’incarico avrà ad oggetto lo svolgimento di attività cliniche di comunicazione e rivalutazione dei pazienti e dei controlli sani, sulla base degli esiti delle analisi clinico-laboratoristiche condotte, al fine di integrare la gestione e l’analisi dei dati sperimentali, sia autonomamente sia supportando gli altri membri del gruppo di ricerca. </w:t>
      </w:r>
      <w:r w:rsidR="0045264C" w:rsidRPr="00870D87">
        <w:rPr>
          <w:rFonts w:eastAsia="SimSun" w:cstheme="minorHAnsi"/>
          <w:kern w:val="3"/>
          <w:lang w:eastAsia="zh-CN" w:bidi="hi-IN"/>
        </w:rPr>
        <w:t xml:space="preserve">Responsabile Scientifico prof.ssa Laura Atzori, </w:t>
      </w:r>
      <w:r w:rsidR="0045264C" w:rsidRPr="00870D87">
        <w:rPr>
          <w:rFonts w:eastAsia="Arial" w:cstheme="minorHAnsi"/>
        </w:rPr>
        <w:t>professoressa di II fascia del SSD</w:t>
      </w:r>
      <w:r w:rsidR="0045264C" w:rsidRPr="00870D87">
        <w:t xml:space="preserve"> </w:t>
      </w:r>
      <w:r w:rsidR="0045264C" w:rsidRPr="00870D87">
        <w:rPr>
          <w:rFonts w:eastAsia="Arial" w:cstheme="minorHAnsi"/>
        </w:rPr>
        <w:t xml:space="preserve">MEDS-10/C </w:t>
      </w:r>
      <w:r w:rsidR="0045264C" w:rsidRPr="00870D87">
        <w:t>Malattie cutanee e veneree.</w:t>
      </w:r>
      <w:r w:rsidR="0045264C">
        <w:t xml:space="preserve"> </w:t>
      </w:r>
    </w:p>
    <w:p w14:paraId="7DCD54CD" w14:textId="77777777" w:rsidR="003D031E" w:rsidRDefault="003D031E" w:rsidP="003D031E">
      <w:pPr>
        <w:suppressAutoHyphens/>
        <w:jc w:val="both"/>
        <w:rPr>
          <w:rStyle w:val="normaltextrun"/>
          <w:rFonts w:ascii="Calibri" w:hAnsi="Calibri" w:cs="Calibri"/>
        </w:rPr>
      </w:pPr>
    </w:p>
    <w:p w14:paraId="3EE3E742" w14:textId="77777777" w:rsidR="00F27E9E" w:rsidRPr="000F7362" w:rsidRDefault="00F27E9E" w:rsidP="00F27E9E">
      <w:pPr>
        <w:pStyle w:val="NormaleWeb"/>
        <w:spacing w:before="0" w:beforeAutospacing="0" w:after="0" w:afterAutospacing="0"/>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482B9DBA"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p>
    <w:p w14:paraId="217AE420" w14:textId="421CDBA6" w:rsidR="00D67F50" w:rsidRPr="00D67F50" w:rsidRDefault="00F27E9E" w:rsidP="00D67F50">
      <w:pPr>
        <w:pStyle w:val="paragraph"/>
        <w:numPr>
          <w:ilvl w:val="0"/>
          <w:numId w:val="11"/>
        </w:numPr>
        <w:spacing w:before="0" w:beforeAutospacing="0" w:after="0" w:afterAutospacing="0"/>
        <w:jc w:val="both"/>
        <w:textAlignment w:val="baseline"/>
        <w:rPr>
          <w:rFonts w:asciiTheme="minorHAnsi" w:hAnsiTheme="minorHAnsi" w:cstheme="minorHAnsi"/>
        </w:rPr>
      </w:pPr>
      <w:r w:rsidRPr="00D67F50">
        <w:rPr>
          <w:rStyle w:val="normaltextrun"/>
          <w:rFonts w:asciiTheme="minorHAnsi" w:hAnsiTheme="minorHAnsi" w:cstheme="minorHAnsi"/>
        </w:rPr>
        <w:t xml:space="preserve">di essere in possesso della laurea in </w:t>
      </w:r>
      <w:bookmarkStart w:id="0" w:name="_Hlk185429921"/>
      <w:r w:rsidR="00C3564F" w:rsidRPr="00D67F50">
        <w:rPr>
          <w:rFonts w:asciiTheme="minorHAnsi" w:hAnsiTheme="minorHAnsi" w:cstheme="minorHAnsi"/>
          <w:bCs/>
        </w:rPr>
        <w:t>Laurea Magistrale a ciclo unico in Medicina e Chirurgia</w:t>
      </w:r>
      <w:r w:rsidR="001A4DE5" w:rsidRPr="00D67F50">
        <w:rPr>
          <w:rFonts w:asciiTheme="minorHAnsi" w:hAnsiTheme="minorHAnsi" w:cstheme="minorHAnsi"/>
          <w:bCs/>
        </w:rPr>
        <w:t xml:space="preserve"> conseguita nella Classe di laurea </w:t>
      </w:r>
      <w:r w:rsidR="001A4DE5" w:rsidRPr="00D67F50">
        <w:rPr>
          <w:rFonts w:asciiTheme="minorHAnsi" w:hAnsiTheme="minorHAnsi" w:cstheme="minorHAnsi"/>
        </w:rPr>
        <w:t>LM14 DM 270/2004</w:t>
      </w:r>
      <w:r w:rsidR="001A4DE5" w:rsidRPr="00D67F50">
        <w:rPr>
          <w:rFonts w:asciiTheme="minorHAnsi" w:hAnsiTheme="minorHAnsi" w:cstheme="minorHAnsi"/>
        </w:rPr>
        <w:t xml:space="preserve">/ </w:t>
      </w:r>
      <w:r w:rsidR="00611EB3">
        <w:rPr>
          <w:rFonts w:asciiTheme="minorHAnsi" w:hAnsiTheme="minorHAnsi" w:cstheme="minorHAnsi"/>
        </w:rPr>
        <w:t xml:space="preserve"> o  </w:t>
      </w:r>
      <w:r w:rsidR="001A4DE5" w:rsidRPr="00D67F50">
        <w:rPr>
          <w:rFonts w:asciiTheme="minorHAnsi" w:hAnsiTheme="minorHAnsi" w:cstheme="minorHAnsi"/>
          <w:bCs/>
        </w:rPr>
        <w:t>Classe di laurea</w:t>
      </w:r>
      <w:r w:rsidR="001A4DE5" w:rsidRPr="00D67F50">
        <w:rPr>
          <w:rFonts w:asciiTheme="minorHAnsi" w:hAnsiTheme="minorHAnsi" w:cstheme="minorHAnsi"/>
          <w:bCs/>
        </w:rPr>
        <w:t xml:space="preserve"> </w:t>
      </w:r>
      <w:r w:rsidR="001A4DE5" w:rsidRPr="00D67F50">
        <w:rPr>
          <w:rFonts w:asciiTheme="minorHAnsi" w:hAnsiTheme="minorHAnsi" w:cstheme="minorHAnsi"/>
        </w:rPr>
        <w:t>47/S DM 509/1999</w:t>
      </w:r>
      <w:r w:rsidR="005C0E7D" w:rsidRPr="00D67F50">
        <w:rPr>
          <w:rFonts w:asciiTheme="minorHAnsi" w:hAnsiTheme="minorHAnsi" w:cstheme="minorHAnsi"/>
        </w:rPr>
        <w:t xml:space="preserve"> oppure </w:t>
      </w:r>
      <w:r w:rsidR="005C0E7D" w:rsidRPr="00D67F50">
        <w:rPr>
          <w:rFonts w:asciiTheme="minorHAnsi" w:hAnsiTheme="minorHAnsi" w:cstheme="minorHAnsi"/>
        </w:rPr>
        <w:t>o diplomi di laurea (ante D.M. 509/99) equiparati alla predetta laurea ai sensi di legge, ovvero titolo equipollente conseguito presso Università straniere</w:t>
      </w:r>
      <w:r w:rsidR="005C0E7D" w:rsidRPr="00D67F50">
        <w:rPr>
          <w:rFonts w:asciiTheme="minorHAnsi" w:hAnsiTheme="minorHAnsi" w:cstheme="minorHAnsi"/>
          <w:b/>
          <w:bCs/>
        </w:rPr>
        <w:t xml:space="preserve"> (</w:t>
      </w:r>
      <w:r w:rsidR="00E303BA" w:rsidRPr="00D67F50">
        <w:rPr>
          <w:rFonts w:asciiTheme="minorHAnsi" w:hAnsiTheme="minorHAnsi" w:cstheme="minorHAnsi"/>
          <w:b/>
          <w:bCs/>
        </w:rPr>
        <w:t xml:space="preserve">eliminare il dato non </w:t>
      </w:r>
      <w:r w:rsidR="00D67F50" w:rsidRPr="00D67F50">
        <w:rPr>
          <w:rFonts w:asciiTheme="minorHAnsi" w:hAnsiTheme="minorHAnsi" w:cstheme="minorHAnsi"/>
          <w:b/>
          <w:bCs/>
        </w:rPr>
        <w:t xml:space="preserve"> attinente alla posizione del candidato) </w:t>
      </w:r>
      <w:r w:rsidR="00D67F50" w:rsidRPr="00D67F50">
        <w:rPr>
          <w:rStyle w:val="normaltextrun"/>
          <w:rFonts w:asciiTheme="minorHAnsi" w:hAnsiTheme="minorHAnsi" w:cstheme="minorHAnsi"/>
        </w:rPr>
        <w:t>conseguita il ________________________ presso l’Università di _________________________ </w:t>
      </w:r>
      <w:r w:rsidR="00D67F50" w:rsidRPr="00D67F50">
        <w:rPr>
          <w:rStyle w:val="eop"/>
          <w:rFonts w:asciiTheme="minorHAnsi" w:hAnsiTheme="minorHAnsi" w:cstheme="minorHAnsi"/>
        </w:rPr>
        <w:t> </w:t>
      </w:r>
    </w:p>
    <w:bookmarkEnd w:id="0"/>
    <w:p w14:paraId="713F1288" w14:textId="67B09838" w:rsidR="00C3564F" w:rsidRPr="00D67F50" w:rsidRDefault="00C3564F" w:rsidP="00D67F50">
      <w:pPr>
        <w:pStyle w:val="Paragrafoelenco"/>
        <w:numPr>
          <w:ilvl w:val="0"/>
          <w:numId w:val="11"/>
        </w:numPr>
        <w:jc w:val="both"/>
        <w:rPr>
          <w:rFonts w:eastAsia="Times New Roman" w:cstheme="minorHAnsi"/>
          <w:b/>
          <w:bCs/>
          <w:lang w:val="x-none" w:eastAsia="x-none"/>
        </w:rPr>
      </w:pPr>
      <w:r w:rsidRPr="00D67F50">
        <w:rPr>
          <w:rFonts w:cstheme="minorHAnsi"/>
        </w:rPr>
        <w:lastRenderedPageBreak/>
        <w:t>Diploma di Specializzazione in Dermatologia e Venereologia</w:t>
      </w:r>
      <w:r w:rsidR="00D67F50" w:rsidRPr="00D67F50">
        <w:rPr>
          <w:rStyle w:val="normaltextrun"/>
          <w:rFonts w:cstheme="minorHAnsi"/>
        </w:rPr>
        <w:t xml:space="preserve"> </w:t>
      </w:r>
      <w:r w:rsidR="00D67F50" w:rsidRPr="00D67F50">
        <w:rPr>
          <w:rStyle w:val="normaltextrun"/>
          <w:rFonts w:cstheme="minorHAnsi"/>
        </w:rPr>
        <w:t>conseguit</w:t>
      </w:r>
      <w:r w:rsidR="00D67F50">
        <w:rPr>
          <w:rStyle w:val="normaltextrun"/>
          <w:rFonts w:cstheme="minorHAnsi"/>
        </w:rPr>
        <w:t>o</w:t>
      </w:r>
      <w:r w:rsidR="00D67F50" w:rsidRPr="00D67F50">
        <w:rPr>
          <w:rStyle w:val="normaltextrun"/>
          <w:rFonts w:cstheme="minorHAnsi"/>
        </w:rPr>
        <w:t xml:space="preserve"> il ________________________ presso l’Università di ________________________</w:t>
      </w:r>
      <w:proofErr w:type="gramStart"/>
      <w:r w:rsidR="00D67F50" w:rsidRPr="00D67F50">
        <w:rPr>
          <w:rStyle w:val="normaltextrun"/>
          <w:rFonts w:cstheme="minorHAnsi"/>
        </w:rPr>
        <w:t>_ </w:t>
      </w:r>
      <w:r w:rsidR="00D67F50" w:rsidRPr="00D67F50">
        <w:rPr>
          <w:rStyle w:val="eop"/>
          <w:rFonts w:cstheme="minorHAnsi"/>
        </w:rPr>
        <w:t> </w:t>
      </w:r>
      <w:r w:rsidR="00D67F50">
        <w:rPr>
          <w:rStyle w:val="eop"/>
          <w:rFonts w:cstheme="minorHAnsi"/>
        </w:rPr>
        <w:t>con</w:t>
      </w:r>
      <w:proofErr w:type="gramEnd"/>
      <w:r w:rsidR="00D67F50">
        <w:rPr>
          <w:rStyle w:val="eop"/>
          <w:rFonts w:cstheme="minorHAnsi"/>
        </w:rPr>
        <w:t xml:space="preserve"> il voto di___________</w:t>
      </w:r>
    </w:p>
    <w:p w14:paraId="630F71AC" w14:textId="77777777" w:rsidR="00F27E9E" w:rsidRPr="000F7362" w:rsidRDefault="00F27E9E" w:rsidP="00F27E9E">
      <w:pPr>
        <w:pStyle w:val="paragraph"/>
        <w:spacing w:before="0" w:beforeAutospacing="0" w:after="0" w:afterAutospacing="0"/>
        <w:jc w:val="both"/>
        <w:textAlignment w:val="baseline"/>
        <w:rPr>
          <w:rStyle w:val="normaltextrun"/>
          <w:rFonts w:ascii="Calibri" w:hAnsi="Calibri" w:cs="Calibri"/>
        </w:rPr>
      </w:pPr>
    </w:p>
    <w:p w14:paraId="0D054F84" w14:textId="52CD3978" w:rsidR="00BD17E7" w:rsidRDefault="00F27E9E" w:rsidP="0096679F">
      <w:pPr>
        <w:pStyle w:val="paragraph"/>
        <w:numPr>
          <w:ilvl w:val="0"/>
          <w:numId w:val="11"/>
        </w:numPr>
        <w:spacing w:before="0" w:beforeAutospacing="0" w:after="0" w:afterAutospacing="0"/>
        <w:jc w:val="both"/>
        <w:textAlignment w:val="baseline"/>
        <w:rPr>
          <w:rStyle w:val="normaltextrun"/>
          <w:rFonts w:ascii="Calibri" w:hAnsi="Calibri" w:cs="Calibri"/>
        </w:rPr>
      </w:pPr>
      <w:r w:rsidRPr="00BD17E7">
        <w:rPr>
          <w:rStyle w:val="normaltextrun"/>
          <w:rFonts w:ascii="Calibri" w:hAnsi="Calibri" w:cs="Calibri"/>
        </w:rPr>
        <w:t xml:space="preserve">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w:t>
      </w:r>
      <w:r w:rsidR="0072268A" w:rsidRPr="00BD17E7">
        <w:rPr>
          <w:rStyle w:val="normaltextrun"/>
          <w:rFonts w:ascii="Calibri" w:hAnsi="Calibri" w:cs="Calibri"/>
        </w:rPr>
        <w:t>secondo quanto previsto nell’a</w:t>
      </w:r>
      <w:r w:rsidR="00506AF2" w:rsidRPr="00BD17E7">
        <w:rPr>
          <w:rFonts w:asciiTheme="minorHAnsi" w:hAnsiTheme="minorHAnsi" w:cstheme="minorHAnsi"/>
        </w:rPr>
        <w:t>rt. 25, co. 1, Legge 724/1994</w:t>
      </w:r>
      <w:r w:rsidR="0072268A" w:rsidRPr="00BD17E7">
        <w:rPr>
          <w:rFonts w:asciiTheme="minorHAnsi" w:hAnsiTheme="minorHAnsi" w:cstheme="minorHAnsi"/>
        </w:rPr>
        <w:t xml:space="preserve">, </w:t>
      </w:r>
      <w:r w:rsidR="00AE6145" w:rsidRPr="00BD17E7">
        <w:rPr>
          <w:rFonts w:asciiTheme="minorHAnsi" w:hAnsiTheme="minorHAnsi" w:cstheme="minorHAnsi"/>
        </w:rPr>
        <w:t>che prevede che</w:t>
      </w:r>
      <w:r w:rsidR="00BD17E7" w:rsidRPr="00BD17E7">
        <w:rPr>
          <w:rFonts w:asciiTheme="minorHAnsi" w:hAnsiTheme="minorHAnsi" w:cstheme="minorHAnsi"/>
        </w:rPr>
        <w:t xml:space="preserve"> a chi cessa</w:t>
      </w:r>
      <w:r w:rsidR="00AE6145" w:rsidRPr="00BD17E7">
        <w:rPr>
          <w:rFonts w:asciiTheme="minorHAnsi" w:hAnsiTheme="minorHAnsi" w:cstheme="minorHAnsi"/>
        </w:rPr>
        <w:t xml:space="preserve"> </w:t>
      </w:r>
      <w:r w:rsidR="00BD17E7" w:rsidRPr="00BD17E7">
        <w:rPr>
          <w:rStyle w:val="normaltextrun"/>
          <w:rFonts w:ascii="Calibri" w:hAnsi="Calibri" w:cs="Calibri"/>
        </w:rPr>
        <w:t>volontariamente dal servizio pur non avendo il requisito previsto per il pensionamento di vecchiaia dai rispettivi ordinamenti previdenziali ma che ha tuttavia il requisito contributivo per l'ottenimento della pensione anticipata di anzianità previsto dai rispettivi ordinamenti, non possono essere conferiti incarichi di consulenza, collaborazione, studio e ricerca da parte dell'amministrazione di provenienza o di amministrazioni con le quali ha avuto rapporti di lavoro o impiego nei cinque anni precedenti a quello della cessazione dal servizio</w:t>
      </w:r>
      <w:r w:rsidR="00BD17E7" w:rsidRPr="00BD17E7">
        <w:rPr>
          <w:rStyle w:val="normaltextrun"/>
          <w:rFonts w:ascii="Calibri" w:hAnsi="Calibri" w:cs="Calibri"/>
        </w:rPr>
        <w:t>;</w:t>
      </w:r>
    </w:p>
    <w:p w14:paraId="423669F6" w14:textId="77777777" w:rsidR="00BD17E7" w:rsidRDefault="00BD17E7" w:rsidP="00BD17E7">
      <w:pPr>
        <w:pStyle w:val="Paragrafoelenco"/>
        <w:rPr>
          <w:rStyle w:val="normaltextrun"/>
          <w:rFonts w:ascii="Calibri" w:hAnsi="Calibri" w:cs="Calibri"/>
        </w:rPr>
      </w:pPr>
    </w:p>
    <w:p w14:paraId="49D63DCC" w14:textId="15EC1A9B" w:rsidR="00F27E9E" w:rsidRPr="00BD17E7" w:rsidRDefault="00F27E9E" w:rsidP="00BD17E7">
      <w:pPr>
        <w:pStyle w:val="paragraph"/>
        <w:numPr>
          <w:ilvl w:val="0"/>
          <w:numId w:val="11"/>
        </w:numPr>
        <w:spacing w:before="0" w:beforeAutospacing="0" w:after="0" w:afterAutospacing="0"/>
        <w:jc w:val="both"/>
        <w:textAlignment w:val="baseline"/>
        <w:rPr>
          <w:rStyle w:val="normaltextrun"/>
          <w:rFonts w:ascii="Calibri" w:hAnsi="Calibri" w:cs="Calibri"/>
        </w:rPr>
      </w:pPr>
      <w:r w:rsidRPr="00AE6145">
        <w:rPr>
          <w:rStyle w:val="normaltextrun"/>
          <w:rFonts w:ascii="Calibri" w:hAnsi="Calibri" w:cs="Calibri"/>
        </w:rPr>
        <w:t>di godere dei diritti civili e politici, di non aver riportato condanne pe</w:t>
      </w:r>
      <w:r w:rsidR="00BD17E7" w:rsidRPr="00BD17E7">
        <w:rPr>
          <w:rStyle w:val="normaltextrun"/>
          <w:rFonts w:ascii="Calibri" w:hAnsi="Calibri" w:cs="Calibri"/>
        </w:rPr>
        <w:t>nali</w:t>
      </w:r>
      <w:r w:rsidRPr="00AE6145">
        <w:rPr>
          <w:rStyle w:val="normaltextrun"/>
          <w:rFonts w:ascii="Calibri" w:hAnsi="Calibri" w:cs="Calibri"/>
        </w:rPr>
        <w:t>, di non essere a conoscenza di procedimenti penali pendenti a proprio carico. </w:t>
      </w:r>
      <w:r w:rsidRPr="00BD17E7">
        <w:rPr>
          <w:rStyle w:val="normaltextrun"/>
        </w:rPr>
        <w:t> </w:t>
      </w:r>
    </w:p>
    <w:p w14:paraId="3B0D8CEF" w14:textId="77777777" w:rsidR="00F27E9E" w:rsidRPr="000F7362" w:rsidRDefault="00F27E9E" w:rsidP="00F27E9E">
      <w:pPr>
        <w:pStyle w:val="paragraph"/>
        <w:spacing w:before="0" w:beforeAutospacing="0" w:after="0" w:afterAutospacing="0"/>
        <w:jc w:val="both"/>
        <w:textAlignment w:val="baseline"/>
        <w:rPr>
          <w:rStyle w:val="normaltextrun"/>
          <w:rFonts w:ascii="Calibri" w:hAnsi="Calibri" w:cs="Calibri"/>
        </w:rPr>
      </w:pPr>
    </w:p>
    <w:p w14:paraId="11E46DCA" w14:textId="30DF65FD" w:rsidR="00F27E9E" w:rsidRPr="000F7362" w:rsidRDefault="00F27E9E" w:rsidP="00BD17E7">
      <w:pPr>
        <w:pStyle w:val="paragraph"/>
        <w:numPr>
          <w:ilvl w:val="0"/>
          <w:numId w:val="11"/>
        </w:numPr>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di aver preso visione di quanto disposto dall’avviso di selezione e di accettarlo integralmente. </w:t>
      </w:r>
      <w:r w:rsidRPr="000F7362">
        <w:rPr>
          <w:rStyle w:val="normaltextrun"/>
          <w:rFonts w:ascii="Calibri" w:hAnsi="Calibri" w:cs="Calibri"/>
        </w:rPr>
        <w:br/>
      </w:r>
    </w:p>
    <w:p w14:paraId="0354A45F"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613276A6" w14:textId="77777777" w:rsidR="00F27E9E" w:rsidRPr="000F7362" w:rsidRDefault="00F27E9E" w:rsidP="00F27E9E">
      <w:pPr>
        <w:jc w:val="both"/>
        <w:rPr>
          <w:rStyle w:val="normaltextrun"/>
          <w:rFonts w:ascii="Calibri" w:hAnsi="Calibri" w:cs="Calibri"/>
        </w:rPr>
      </w:pPr>
    </w:p>
    <w:p w14:paraId="67FEA99A" w14:textId="77777777" w:rsidR="00F27E9E" w:rsidRPr="000F7362" w:rsidRDefault="00F27E9E" w:rsidP="00F27E9E">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ittà ________________________ prov. ____, Tel. __________________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2FBD6DFC" w14:textId="77777777" w:rsidR="00F27E9E" w:rsidRPr="000F7362" w:rsidRDefault="00F27E9E" w:rsidP="00F27E9E">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11312BC0" w14:textId="77777777" w:rsidR="00F27E9E" w:rsidRPr="000F7362" w:rsidRDefault="00F27E9E" w:rsidP="00F27E9E">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26681801" w14:textId="77777777" w:rsidR="00F27E9E" w:rsidRPr="000F7362" w:rsidRDefault="00F27E9E" w:rsidP="00F27E9E">
      <w:pPr>
        <w:pStyle w:val="paragraph"/>
        <w:spacing w:before="0" w:beforeAutospacing="0" w:after="0" w:afterAutospacing="0"/>
        <w:jc w:val="both"/>
        <w:textAlignment w:val="baseline"/>
        <w:rPr>
          <w:rStyle w:val="normaltextrun"/>
          <w:rFonts w:ascii="Calibri" w:hAnsi="Calibri" w:cs="Calibri"/>
        </w:rPr>
      </w:pPr>
    </w:p>
    <w:p w14:paraId="026D9B22"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29F7644A" w14:textId="77777777" w:rsidR="00BD17E7" w:rsidRDefault="00BD17E7" w:rsidP="00F27E9E">
      <w:pPr>
        <w:pStyle w:val="paragraph"/>
        <w:spacing w:before="0" w:beforeAutospacing="0" w:after="0" w:afterAutospacing="0"/>
        <w:jc w:val="both"/>
        <w:textAlignment w:val="baseline"/>
        <w:rPr>
          <w:rStyle w:val="normaltextrun"/>
          <w:rFonts w:ascii="Calibri" w:hAnsi="Calibri" w:cs="Calibri"/>
        </w:rPr>
      </w:pPr>
    </w:p>
    <w:p w14:paraId="342A8347" w14:textId="77777777" w:rsidR="00BD17E7" w:rsidRDefault="00BD17E7" w:rsidP="00F27E9E">
      <w:pPr>
        <w:pStyle w:val="paragraph"/>
        <w:spacing w:before="0" w:beforeAutospacing="0" w:after="0" w:afterAutospacing="0"/>
        <w:jc w:val="both"/>
        <w:textAlignment w:val="baseline"/>
        <w:rPr>
          <w:rStyle w:val="normaltextrun"/>
          <w:rFonts w:ascii="Calibri" w:hAnsi="Calibri" w:cs="Calibri"/>
        </w:rPr>
      </w:pPr>
    </w:p>
    <w:p w14:paraId="41E526BE" w14:textId="12CF422D" w:rsidR="00F27E9E" w:rsidRPr="000F7362" w:rsidRDefault="00F27E9E" w:rsidP="00F27E9E">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0C1421"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p>
    <w:p w14:paraId="5D6CFCF2"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3930AA47"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1B0141E2"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1A4937A5"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61C43778" w14:textId="77777777" w:rsidR="00907EC2" w:rsidRDefault="00907EC2" w:rsidP="00F27E9E">
      <w:pPr>
        <w:pStyle w:val="paragraph"/>
        <w:spacing w:before="0" w:beforeAutospacing="0" w:after="0" w:afterAutospacing="0"/>
        <w:jc w:val="both"/>
        <w:textAlignment w:val="baseline"/>
        <w:rPr>
          <w:rStyle w:val="normaltextrun"/>
          <w:rFonts w:ascii="Calibri" w:hAnsi="Calibri" w:cs="Calibri"/>
        </w:rPr>
      </w:pPr>
    </w:p>
    <w:p w14:paraId="05E885CB" w14:textId="1C6B7716"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44616FD9" w14:textId="77777777" w:rsidR="00F27E9E" w:rsidRPr="000F7362" w:rsidRDefault="00F27E9E" w:rsidP="00F27E9E">
      <w:pPr>
        <w:pStyle w:val="paragraph"/>
        <w:spacing w:before="0" w:beforeAutospacing="0" w:after="0" w:afterAutospacing="0"/>
        <w:jc w:val="both"/>
        <w:textAlignment w:val="baseline"/>
        <w:rPr>
          <w:rStyle w:val="normaltextrun"/>
          <w:rFonts w:ascii="Calibri" w:hAnsi="Calibri" w:cs="Calibri"/>
        </w:rPr>
      </w:pPr>
    </w:p>
    <w:p w14:paraId="690CAD06" w14:textId="77777777" w:rsidR="00F27E9E" w:rsidRPr="000F7362" w:rsidRDefault="00F27E9E" w:rsidP="00F27E9E">
      <w:pPr>
        <w:pStyle w:val="paragraph"/>
        <w:spacing w:before="0" w:beforeAutospacing="0" w:after="0" w:afterAutospacing="0"/>
        <w:jc w:val="both"/>
        <w:textAlignment w:val="baseline"/>
        <w:rPr>
          <w:rStyle w:val="normaltextrun"/>
          <w:rFonts w:ascii="Calibri" w:hAnsi="Calibri" w:cs="Calibri"/>
        </w:rPr>
      </w:pPr>
    </w:p>
    <w:p w14:paraId="2656AD2D"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663E63B3" w14:textId="77777777" w:rsidR="00F27E9E" w:rsidRPr="000F7362" w:rsidRDefault="00F27E9E" w:rsidP="00F27E9E">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0283A764" w14:textId="77777777" w:rsidR="00F27E9E" w:rsidRPr="000F7362" w:rsidRDefault="00F27E9E" w:rsidP="00F27E9E">
      <w:pPr>
        <w:pStyle w:val="paragraph"/>
        <w:spacing w:before="0" w:beforeAutospacing="0" w:after="0" w:afterAutospacing="0"/>
        <w:textAlignment w:val="baseline"/>
        <w:rPr>
          <w:rFonts w:ascii="Segoe UI" w:hAnsi="Segoe UI" w:cs="Segoe UI"/>
        </w:rPr>
      </w:pPr>
    </w:p>
    <w:p w14:paraId="0FB9673F" w14:textId="77777777" w:rsidR="00F27E9E" w:rsidRPr="00EE6249" w:rsidRDefault="00F27E9E" w:rsidP="00F27E9E">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56BA8D0A" w14:textId="77777777" w:rsidR="00F27E9E" w:rsidRPr="00EE6249" w:rsidRDefault="00F27E9E" w:rsidP="00F27E9E">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4DC1AF78" w14:textId="77777777" w:rsidR="00F27E9E" w:rsidRPr="000F7362" w:rsidRDefault="00F27E9E" w:rsidP="00F27E9E">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1A756B95" w14:textId="77777777" w:rsidR="00F27E9E" w:rsidRPr="000F7362" w:rsidRDefault="00F27E9E" w:rsidP="00F27E9E">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__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___________________________________ il 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_____________________, e domiciliato/a in 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__ n° ____, </w:t>
      </w:r>
      <w:r w:rsidRPr="000F7362">
        <w:rPr>
          <w:rStyle w:val="scxw192514336"/>
          <w:rFonts w:ascii="Calibri" w:hAnsi="Calibri" w:cs="Calibri"/>
        </w:rPr>
        <w:t> </w:t>
      </w:r>
    </w:p>
    <w:p w14:paraId="25ACF691" w14:textId="77777777" w:rsidR="00F27E9E" w:rsidRPr="000F7362" w:rsidRDefault="00F27E9E" w:rsidP="00F27E9E">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777BDE6E" w14:textId="77777777" w:rsidR="00F27E9E" w:rsidRPr="000F7362" w:rsidRDefault="00F27E9E" w:rsidP="00F27E9E">
      <w:pPr>
        <w:pStyle w:val="paragraph"/>
        <w:spacing w:before="0" w:beforeAutospacing="0" w:after="0" w:afterAutospacing="0"/>
        <w:textAlignment w:val="baseline"/>
        <w:rPr>
          <w:rFonts w:ascii="Segoe UI" w:hAnsi="Segoe UI" w:cs="Segoe UI"/>
        </w:rPr>
      </w:pPr>
    </w:p>
    <w:p w14:paraId="66112648" w14:textId="77777777" w:rsidR="00F27E9E" w:rsidRPr="000F7362" w:rsidRDefault="00F27E9E" w:rsidP="00F27E9E">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AF68FF8"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p>
    <w:p w14:paraId="1FFDE195" w14:textId="77777777" w:rsidR="00F27E9E" w:rsidRPr="000F7362" w:rsidRDefault="00F27E9E" w:rsidP="00F27E9E">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3C55A"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p>
    <w:p w14:paraId="1676FEB1" w14:textId="77777777" w:rsidR="00F27E9E" w:rsidRPr="000F7362" w:rsidRDefault="00F27E9E" w:rsidP="00F27E9E">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6E157C7A"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p>
    <w:p w14:paraId="49554CA8" w14:textId="77777777" w:rsidR="00F27E9E" w:rsidRPr="000F7362" w:rsidRDefault="00F27E9E" w:rsidP="00F27E9E">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686A9814"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C59294E"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639280B5"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066084C3" w14:textId="77777777" w:rsidR="00F27E9E" w:rsidRPr="000F7362" w:rsidRDefault="00F27E9E" w:rsidP="00F27E9E">
      <w:pPr>
        <w:pStyle w:val="paragraph"/>
        <w:spacing w:before="0" w:beforeAutospacing="0" w:after="0" w:afterAutospacing="0"/>
        <w:jc w:val="both"/>
        <w:textAlignment w:val="baseline"/>
        <w:rPr>
          <w:rStyle w:val="normaltextrun"/>
          <w:rFonts w:ascii="Calibri" w:hAnsi="Calibri" w:cs="Calibri"/>
        </w:rPr>
      </w:pPr>
    </w:p>
    <w:p w14:paraId="3FD1DA9F"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70BCDEEC" w14:textId="77777777" w:rsidR="00F27E9E" w:rsidRPr="000F7362" w:rsidRDefault="00F27E9E" w:rsidP="00F27E9E">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Pr="000F7362">
        <w:rPr>
          <w:rFonts w:asciiTheme="minorHAnsi" w:hAnsiTheme="minorHAnsi" w:cstheme="minorHAnsi"/>
        </w:rPr>
        <w:t>IL/LA DICHIARANTE</w:t>
      </w:r>
    </w:p>
    <w:p w14:paraId="18C109C9" w14:textId="77777777" w:rsidR="00F27E9E" w:rsidRDefault="00F27E9E" w:rsidP="00F27E9E">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40A115D9" w14:textId="77777777" w:rsidR="00F27E9E" w:rsidRDefault="00F27E9E" w:rsidP="00F27E9E">
      <w:pPr>
        <w:rPr>
          <w:rFonts w:cstheme="minorHAnsi"/>
        </w:rPr>
      </w:pPr>
    </w:p>
    <w:p w14:paraId="7ECFF7A6" w14:textId="77777777" w:rsidR="00F27E9E" w:rsidRDefault="00F27E9E" w:rsidP="00F27E9E">
      <w:pPr>
        <w:rPr>
          <w:rFonts w:cstheme="minorHAnsi"/>
        </w:rPr>
      </w:pPr>
    </w:p>
    <w:p w14:paraId="0B5CA8FF" w14:textId="77777777" w:rsidR="00F27E9E" w:rsidRDefault="00F27E9E" w:rsidP="00F27E9E">
      <w:pPr>
        <w:rPr>
          <w:rFonts w:cstheme="minorHAnsi"/>
        </w:rPr>
      </w:pPr>
    </w:p>
    <w:p w14:paraId="7CCC04B1" w14:textId="77777777" w:rsidR="00F27E9E" w:rsidRDefault="00F27E9E" w:rsidP="00F27E9E">
      <w:pPr>
        <w:rPr>
          <w:rFonts w:cstheme="minorHAnsi"/>
        </w:rPr>
      </w:pPr>
    </w:p>
    <w:p w14:paraId="39DCF423" w14:textId="77777777" w:rsidR="00F27E9E" w:rsidRDefault="00F27E9E" w:rsidP="00F27E9E">
      <w:pPr>
        <w:rPr>
          <w:rFonts w:cstheme="minorHAnsi"/>
        </w:rPr>
      </w:pPr>
    </w:p>
    <w:p w14:paraId="6C8EA3AD" w14:textId="77777777" w:rsidR="00F27E9E" w:rsidRDefault="00F27E9E" w:rsidP="00F27E9E">
      <w:pPr>
        <w:rPr>
          <w:rFonts w:cstheme="minorHAnsi"/>
        </w:rPr>
      </w:pPr>
    </w:p>
    <w:p w14:paraId="372A1032" w14:textId="77777777" w:rsidR="00F27E9E" w:rsidRDefault="00F27E9E" w:rsidP="00F27E9E">
      <w:pPr>
        <w:rPr>
          <w:rFonts w:cstheme="minorHAnsi"/>
        </w:rPr>
      </w:pPr>
    </w:p>
    <w:p w14:paraId="63BC1AD0" w14:textId="77777777" w:rsidR="00F27E9E" w:rsidRDefault="00F27E9E" w:rsidP="00F27E9E">
      <w:pPr>
        <w:rPr>
          <w:rFonts w:cstheme="minorHAnsi"/>
        </w:rPr>
      </w:pPr>
    </w:p>
    <w:p w14:paraId="425D96CC" w14:textId="77777777" w:rsidR="00F27E9E" w:rsidRDefault="00F27E9E" w:rsidP="00F27E9E">
      <w:pPr>
        <w:rPr>
          <w:rFonts w:cstheme="minorHAnsi"/>
        </w:rPr>
      </w:pPr>
    </w:p>
    <w:p w14:paraId="1B6EE5E8" w14:textId="77777777" w:rsidR="00F27E9E" w:rsidRDefault="00F27E9E" w:rsidP="00F27E9E">
      <w:pPr>
        <w:rPr>
          <w:rFonts w:cstheme="minorHAnsi"/>
        </w:rPr>
      </w:pPr>
    </w:p>
    <w:p w14:paraId="0876A7F0" w14:textId="77777777" w:rsidR="00F27E9E" w:rsidRDefault="00F27E9E" w:rsidP="00F27E9E">
      <w:pPr>
        <w:rPr>
          <w:rFonts w:cstheme="minorHAnsi"/>
        </w:rPr>
      </w:pPr>
    </w:p>
    <w:p w14:paraId="4B154D92" w14:textId="77777777" w:rsidR="00F27E9E" w:rsidRDefault="00F27E9E" w:rsidP="00F27E9E">
      <w:pPr>
        <w:rPr>
          <w:rFonts w:cstheme="minorHAnsi"/>
        </w:rPr>
      </w:pPr>
    </w:p>
    <w:p w14:paraId="0B4DBA66" w14:textId="77777777" w:rsidR="00F27E9E" w:rsidRDefault="00F27E9E" w:rsidP="00F27E9E">
      <w:pPr>
        <w:rPr>
          <w:rFonts w:cstheme="minorHAnsi"/>
        </w:rPr>
      </w:pPr>
    </w:p>
    <w:p w14:paraId="3FF4A529" w14:textId="77777777" w:rsidR="00F27E9E" w:rsidRDefault="00F27E9E" w:rsidP="00F27E9E">
      <w:pPr>
        <w:rPr>
          <w:rFonts w:cstheme="minorHAnsi"/>
        </w:rPr>
      </w:pPr>
    </w:p>
    <w:p w14:paraId="2770E206" w14:textId="77777777" w:rsidR="00F27E9E" w:rsidRDefault="00F27E9E" w:rsidP="00F27E9E">
      <w:pPr>
        <w:rPr>
          <w:rFonts w:cstheme="minorHAnsi"/>
        </w:rPr>
      </w:pPr>
    </w:p>
    <w:p w14:paraId="309BC8A3" w14:textId="77777777" w:rsidR="00F27E9E" w:rsidRDefault="00F27E9E" w:rsidP="00F27E9E">
      <w:pPr>
        <w:rPr>
          <w:rFonts w:cstheme="minorHAnsi"/>
        </w:rPr>
      </w:pPr>
    </w:p>
    <w:p w14:paraId="636CE17D" w14:textId="77777777" w:rsidR="00F27E9E" w:rsidRDefault="00F27E9E" w:rsidP="00F27E9E">
      <w:pPr>
        <w:rPr>
          <w:rFonts w:cstheme="minorHAnsi"/>
        </w:rPr>
      </w:pPr>
    </w:p>
    <w:p w14:paraId="6313752A" w14:textId="77777777" w:rsidR="00F27E9E" w:rsidRDefault="00F27E9E" w:rsidP="00F27E9E">
      <w:pPr>
        <w:rPr>
          <w:rFonts w:cstheme="minorHAnsi"/>
        </w:rPr>
      </w:pPr>
    </w:p>
    <w:p w14:paraId="7C82B6A7" w14:textId="77777777" w:rsidR="00F27E9E" w:rsidRDefault="00F27E9E" w:rsidP="00F27E9E">
      <w:pPr>
        <w:rPr>
          <w:rFonts w:cstheme="minorHAnsi"/>
        </w:rPr>
      </w:pPr>
    </w:p>
    <w:p w14:paraId="3DA6222C" w14:textId="77777777" w:rsidR="00F27E9E" w:rsidRDefault="00F27E9E" w:rsidP="00F27E9E">
      <w:pPr>
        <w:rPr>
          <w:rFonts w:cstheme="minorHAnsi"/>
        </w:rPr>
      </w:pPr>
    </w:p>
    <w:p w14:paraId="2979D56A" w14:textId="77777777" w:rsidR="00F27E9E" w:rsidRDefault="00F27E9E" w:rsidP="00F27E9E">
      <w:pPr>
        <w:rPr>
          <w:rFonts w:cstheme="minorHAnsi"/>
        </w:rPr>
      </w:pPr>
    </w:p>
    <w:p w14:paraId="41FD1EC5" w14:textId="77777777" w:rsidR="00F27E9E" w:rsidRDefault="00F27E9E" w:rsidP="00F27E9E">
      <w:pPr>
        <w:rPr>
          <w:rFonts w:cstheme="minorHAnsi"/>
        </w:rPr>
      </w:pPr>
    </w:p>
    <w:p w14:paraId="26924E8C" w14:textId="77777777" w:rsidR="00F27E9E" w:rsidRDefault="00F27E9E" w:rsidP="00F27E9E">
      <w:pPr>
        <w:rPr>
          <w:rFonts w:cstheme="minorHAnsi"/>
        </w:rPr>
      </w:pPr>
    </w:p>
    <w:p w14:paraId="55DC28AD" w14:textId="77777777" w:rsidR="00F27E9E" w:rsidRDefault="00F27E9E" w:rsidP="00F27E9E">
      <w:pPr>
        <w:rPr>
          <w:rFonts w:cstheme="minorHAnsi"/>
        </w:rPr>
      </w:pPr>
    </w:p>
    <w:p w14:paraId="7A114A30" w14:textId="77777777" w:rsidR="00F27E9E" w:rsidRDefault="00F27E9E" w:rsidP="00F27E9E">
      <w:pPr>
        <w:rPr>
          <w:rFonts w:cstheme="minorHAnsi"/>
        </w:rPr>
      </w:pPr>
    </w:p>
    <w:p w14:paraId="04580F5F" w14:textId="77777777" w:rsidR="00F27E9E" w:rsidRDefault="00F27E9E" w:rsidP="00F27E9E">
      <w:pPr>
        <w:rPr>
          <w:rFonts w:cstheme="minorHAnsi"/>
        </w:rPr>
      </w:pPr>
    </w:p>
    <w:p w14:paraId="415273C6" w14:textId="77777777" w:rsidR="00F27E9E" w:rsidRDefault="00F27E9E" w:rsidP="00F27E9E">
      <w:pPr>
        <w:rPr>
          <w:rFonts w:cstheme="minorHAnsi"/>
        </w:rPr>
      </w:pPr>
    </w:p>
    <w:p w14:paraId="1330389E" w14:textId="77777777" w:rsidR="00F27E9E" w:rsidRDefault="00F27E9E" w:rsidP="00F27E9E">
      <w:pPr>
        <w:rPr>
          <w:rFonts w:cstheme="minorHAnsi"/>
        </w:rPr>
      </w:pPr>
    </w:p>
    <w:p w14:paraId="3BF8B607" w14:textId="77777777" w:rsidR="00F27E9E" w:rsidRDefault="00F27E9E" w:rsidP="00F27E9E">
      <w:pPr>
        <w:rPr>
          <w:rFonts w:cstheme="minorHAnsi"/>
        </w:rPr>
      </w:pPr>
    </w:p>
    <w:p w14:paraId="4F6BFFF6" w14:textId="77777777" w:rsidR="00F27E9E" w:rsidRDefault="00F27E9E" w:rsidP="00F27E9E">
      <w:pPr>
        <w:rPr>
          <w:rFonts w:cstheme="minorHAnsi"/>
        </w:rPr>
      </w:pPr>
    </w:p>
    <w:p w14:paraId="7D475CE6" w14:textId="77777777" w:rsidR="00F27E9E" w:rsidRDefault="00F27E9E" w:rsidP="00F27E9E">
      <w:pPr>
        <w:rPr>
          <w:rFonts w:cstheme="minorHAnsi"/>
        </w:rPr>
      </w:pPr>
    </w:p>
    <w:p w14:paraId="35C3F045" w14:textId="77777777" w:rsidR="00F27E9E" w:rsidRDefault="00F27E9E" w:rsidP="00F27E9E">
      <w:pPr>
        <w:rPr>
          <w:rFonts w:cstheme="minorHAnsi"/>
        </w:rPr>
      </w:pPr>
    </w:p>
    <w:p w14:paraId="38E565B4" w14:textId="77777777" w:rsidR="00F27E9E" w:rsidRDefault="00F27E9E" w:rsidP="00F27E9E">
      <w:pPr>
        <w:rPr>
          <w:rFonts w:cstheme="minorHAnsi"/>
        </w:rPr>
      </w:pPr>
    </w:p>
    <w:p w14:paraId="537B6DAD" w14:textId="77777777" w:rsidR="00F27E9E" w:rsidRDefault="00F27E9E" w:rsidP="00F27E9E">
      <w:pPr>
        <w:rPr>
          <w:rFonts w:cstheme="minorHAnsi"/>
        </w:rPr>
      </w:pPr>
    </w:p>
    <w:p w14:paraId="412B6408" w14:textId="77777777" w:rsidR="00F27E9E" w:rsidRDefault="00F27E9E" w:rsidP="00F27E9E">
      <w:pPr>
        <w:rPr>
          <w:rFonts w:cstheme="minorHAnsi"/>
        </w:rPr>
      </w:pPr>
    </w:p>
    <w:p w14:paraId="38A96D1C" w14:textId="77777777" w:rsidR="00F27E9E" w:rsidRDefault="00F27E9E" w:rsidP="00F27E9E">
      <w:pPr>
        <w:rPr>
          <w:rFonts w:cstheme="minorHAnsi"/>
        </w:rPr>
      </w:pPr>
    </w:p>
    <w:p w14:paraId="56CB9BB8" w14:textId="77777777" w:rsidR="00F27E9E" w:rsidRDefault="00F27E9E" w:rsidP="00F27E9E">
      <w:pPr>
        <w:rPr>
          <w:rFonts w:cstheme="minorHAnsi"/>
        </w:rPr>
      </w:pPr>
    </w:p>
    <w:p w14:paraId="5C21C5CC" w14:textId="67577EC7" w:rsidR="00F27E9E" w:rsidRDefault="00F27E9E" w:rsidP="00F27E9E">
      <w:pPr>
        <w:rPr>
          <w:rFonts w:eastAsia="Times New Roman" w:cstheme="minorHAnsi"/>
          <w:lang w:eastAsia="it-IT"/>
        </w:rPr>
      </w:pPr>
    </w:p>
    <w:p w14:paraId="22A793ED" w14:textId="11E2B9B3" w:rsidR="00F27E9E" w:rsidRDefault="00F27E9E" w:rsidP="00F27E9E">
      <w:pPr>
        <w:rPr>
          <w:rFonts w:eastAsia="Times New Roman" w:cstheme="minorHAnsi"/>
          <w:lang w:eastAsia="it-IT"/>
        </w:rPr>
      </w:pPr>
    </w:p>
    <w:p w14:paraId="41FAD042" w14:textId="4E1451B6" w:rsidR="00F27E9E" w:rsidRDefault="00F27E9E" w:rsidP="00F27E9E">
      <w:pPr>
        <w:rPr>
          <w:rFonts w:eastAsia="Times New Roman" w:cstheme="minorHAnsi"/>
          <w:lang w:eastAsia="it-IT"/>
        </w:rPr>
      </w:pPr>
    </w:p>
    <w:p w14:paraId="7C8F95DF" w14:textId="2B75754A" w:rsidR="00F27E9E" w:rsidRDefault="00F27E9E" w:rsidP="00F27E9E">
      <w:pPr>
        <w:rPr>
          <w:rFonts w:eastAsia="Times New Roman" w:cstheme="minorHAnsi"/>
          <w:lang w:eastAsia="it-IT"/>
        </w:rPr>
      </w:pPr>
    </w:p>
    <w:p w14:paraId="5421534D" w14:textId="1D858C63" w:rsidR="00F27E9E" w:rsidRDefault="00F27E9E" w:rsidP="00F27E9E">
      <w:pPr>
        <w:rPr>
          <w:rFonts w:eastAsia="Times New Roman" w:cstheme="minorHAnsi"/>
          <w:lang w:eastAsia="it-IT"/>
        </w:rPr>
      </w:pPr>
    </w:p>
    <w:p w14:paraId="27677C85" w14:textId="77777777" w:rsidR="00F27E9E" w:rsidRPr="00CC2650" w:rsidRDefault="00F27E9E" w:rsidP="00F27E9E">
      <w:pPr>
        <w:rPr>
          <w:rFonts w:eastAsia="Times New Roman" w:cstheme="minorHAnsi"/>
          <w:lang w:eastAsia="it-IT"/>
        </w:rPr>
      </w:pPr>
    </w:p>
    <w:p w14:paraId="16AE08CA" w14:textId="77777777" w:rsidR="00F27E9E" w:rsidRPr="000F7362" w:rsidRDefault="00F27E9E" w:rsidP="00F27E9E">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2D93F384" w14:textId="77777777" w:rsidR="00F27E9E" w:rsidRPr="000F7362" w:rsidRDefault="00F27E9E" w:rsidP="00F27E9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1FF1E965" w14:textId="77777777" w:rsidR="00F27E9E" w:rsidRPr="000F7362" w:rsidRDefault="00F27E9E" w:rsidP="00F27E9E">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1E938463" w14:textId="77777777" w:rsidR="00F27E9E" w:rsidRPr="000F7362" w:rsidRDefault="00F27E9E" w:rsidP="00F27E9E">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________________________________________________________nato/a </w:t>
      </w:r>
      <w:proofErr w:type="spellStart"/>
      <w:r w:rsidRPr="000F7362">
        <w:rPr>
          <w:rFonts w:asciiTheme="minorHAnsi" w:hAnsiTheme="minorHAnsi" w:cstheme="minorHAnsi"/>
        </w:rPr>
        <w:t>a</w:t>
      </w:r>
      <w:proofErr w:type="spellEnd"/>
      <w:r w:rsidRPr="000F7362">
        <w:rPr>
          <w:rFonts w:asciiTheme="minorHAnsi" w:hAnsiTheme="minorHAnsi" w:cstheme="minorHAnsi"/>
        </w:rPr>
        <w:t xml:space="preserve"> ____________________ il _____, residente in ______________________, e domiciliato/a in ________________________via ________________________ n° _____,</w:t>
      </w:r>
    </w:p>
    <w:p w14:paraId="1C4A8263" w14:textId="77777777" w:rsidR="00F27E9E" w:rsidRPr="000F7362" w:rsidRDefault="00F27E9E" w:rsidP="00F27E9E">
      <w:pPr>
        <w:pStyle w:val="paragraph"/>
        <w:spacing w:before="0" w:beforeAutospacing="0" w:after="0" w:afterAutospacing="0"/>
        <w:jc w:val="both"/>
        <w:textAlignment w:val="baseline"/>
        <w:rPr>
          <w:rFonts w:asciiTheme="minorHAnsi" w:hAnsiTheme="minorHAnsi" w:cstheme="minorHAnsi"/>
        </w:rPr>
      </w:pPr>
    </w:p>
    <w:p w14:paraId="7178E12F" w14:textId="77777777" w:rsidR="00F27E9E" w:rsidRPr="000F7362" w:rsidRDefault="00F27E9E" w:rsidP="00F27E9E">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4563C461"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p>
    <w:p w14:paraId="1F71A444" w14:textId="77777777" w:rsidR="00F27E9E" w:rsidRPr="000F7362" w:rsidRDefault="00F27E9E" w:rsidP="00F27E9E">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65B7952D"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p>
    <w:p w14:paraId="4EE2BC55"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6B5FF2AD"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p>
    <w:p w14:paraId="5AEDC2F8" w14:textId="77777777" w:rsidR="00F27E9E" w:rsidRPr="000F7362" w:rsidRDefault="00F27E9E" w:rsidP="00F27E9E">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6E5D8220"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p>
    <w:p w14:paraId="14560442"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42EE0A8E"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4117B45D"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p>
    <w:p w14:paraId="456F3844"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56CE526E"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p>
    <w:p w14:paraId="71170364" w14:textId="443D3BF9" w:rsidR="00F27E9E" w:rsidRPr="00EE031D" w:rsidRDefault="00F27E9E" w:rsidP="00F27E9E">
      <w:pPr>
        <w:pStyle w:val="Corpodeltesto21"/>
        <w:tabs>
          <w:tab w:val="left" w:pos="720"/>
        </w:tabs>
        <w:jc w:val="left"/>
        <w:rPr>
          <w:rFonts w:asciiTheme="minorHAnsi" w:hAnsiTheme="minorHAnsi" w:cstheme="minorHAnsi"/>
          <w:i/>
          <w:iCs/>
          <w:sz w:val="24"/>
          <w:szCs w:val="24"/>
        </w:rPr>
      </w:pPr>
      <w:r w:rsidRPr="000F7362">
        <w:rPr>
          <w:rFonts w:asciiTheme="minorHAnsi" w:hAnsiTheme="minorHAnsi" w:cstheme="minorHAnsi"/>
        </w:rPr>
        <w:t>__________________________</w:t>
      </w:r>
    </w:p>
    <w:sectPr w:rsidR="00F27E9E" w:rsidRPr="00EE031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DE9B5" w14:textId="77777777" w:rsidR="00BE3A1D" w:rsidRDefault="00BE3A1D" w:rsidP="00F91717">
      <w:r>
        <w:separator/>
      </w:r>
    </w:p>
  </w:endnote>
  <w:endnote w:type="continuationSeparator" w:id="0">
    <w:p w14:paraId="1F5AF171" w14:textId="77777777" w:rsidR="00BE3A1D" w:rsidRDefault="00BE3A1D" w:rsidP="00F91717">
      <w:r>
        <w:continuationSeparator/>
      </w:r>
    </w:p>
  </w:endnote>
  <w:endnote w:type="continuationNotice" w:id="1">
    <w:p w14:paraId="70F6A9A7" w14:textId="77777777" w:rsidR="00BE3A1D" w:rsidRDefault="00BE3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27BA" w14:textId="77777777" w:rsidR="00DA4DF5" w:rsidRDefault="00DA4D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A01B" w14:textId="4E918706" w:rsidR="00DA4DF5" w:rsidRDefault="00DA4DF5" w:rsidP="00511D5E">
    <w:pPr>
      <w:ind w:left="2832"/>
      <w:rPr>
        <w:noProof/>
        <w:lang w:eastAsia="it-IT"/>
      </w:rPr>
    </w:pPr>
  </w:p>
  <w:p w14:paraId="16905EAA" w14:textId="2E3D6D09" w:rsidR="00511D5E" w:rsidRPr="00334CD1" w:rsidRDefault="00DA4DF5" w:rsidP="00DA4DF5">
    <w:pPr>
      <w:ind w:left="2832"/>
      <w:rPr>
        <w:color w:val="1F3864" w:themeColor="accent1" w:themeShade="80"/>
        <w:sz w:val="18"/>
        <w:szCs w:val="18"/>
      </w:rPr>
    </w:pPr>
    <w:r>
      <w:rPr>
        <w:noProof/>
        <w:lang w:eastAsia="it-IT"/>
      </w:rPr>
      <w:drawing>
        <wp:anchor distT="0" distB="0" distL="114300" distR="114300" simplePos="0" relativeHeight="251658241" behindDoc="0" locked="0" layoutInCell="1" allowOverlap="1" wp14:anchorId="3DB88C01" wp14:editId="2B95E977">
          <wp:simplePos x="0" y="0"/>
          <wp:positionH relativeFrom="page">
            <wp:posOffset>676275</wp:posOffset>
          </wp:positionH>
          <wp:positionV relativeFrom="page">
            <wp:posOffset>9705975</wp:posOffset>
          </wp:positionV>
          <wp:extent cx="1638300" cy="3619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
                    <a:extLst>
                      <a:ext uri="{28A0092B-C50C-407E-A947-70E740481C1C}">
                        <a14:useLocalDpi xmlns:a14="http://schemas.microsoft.com/office/drawing/2010/main" val="0"/>
                      </a:ext>
                    </a:extLst>
                  </a:blip>
                  <a:srcRect l="5788" r="72568" b="55572"/>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D5E" w:rsidRPr="00DA4DF5">
      <w:rPr>
        <w:b/>
        <w:bCs/>
        <w:color w:val="1F3864" w:themeColor="accent1" w:themeShade="80"/>
        <w:sz w:val="18"/>
        <w:szCs w:val="18"/>
      </w:rPr>
      <w:t>Dipartimento di Scienze Mediche e Sanità Pubblica</w:t>
    </w:r>
    <w:r w:rsidR="00511D5E">
      <w:rPr>
        <w:color w:val="1F3864" w:themeColor="accent1" w:themeShade="80"/>
        <w:sz w:val="18"/>
        <w:szCs w:val="18"/>
      </w:rPr>
      <w:t>. Direttore Prof. Luca Saba - Segretario Amministrativo: Dott. Maurizio Loi</w:t>
    </w:r>
    <w:r w:rsidR="00511D5E" w:rsidRPr="00CF183E">
      <w:rPr>
        <w:color w:val="1F3864" w:themeColor="accent1" w:themeShade="80"/>
        <w:sz w:val="18"/>
        <w:szCs w:val="18"/>
      </w:rPr>
      <w:t xml:space="preserve"> – </w:t>
    </w:r>
    <w:r w:rsidR="00511D5E">
      <w:rPr>
        <w:color w:val="1F3864" w:themeColor="accent1" w:themeShade="80"/>
        <w:sz w:val="18"/>
        <w:szCs w:val="18"/>
      </w:rPr>
      <w:t>Cittadella Universitaria di Monserrato – Blocco I piano 0</w:t>
    </w:r>
    <w:r w:rsidR="00511D5E" w:rsidRPr="00CF183E">
      <w:rPr>
        <w:color w:val="1F3864" w:themeColor="accent1" w:themeShade="80"/>
        <w:sz w:val="18"/>
        <w:szCs w:val="18"/>
      </w:rPr>
      <w:t xml:space="preserve"> Tel </w:t>
    </w:r>
    <w:r w:rsidR="00511D5E">
      <w:rPr>
        <w:color w:val="1F3864" w:themeColor="accent1" w:themeShade="80"/>
        <w:sz w:val="18"/>
        <w:szCs w:val="18"/>
      </w:rPr>
      <w:t>+39 070/675 3120</w:t>
    </w:r>
    <w:r w:rsidR="00511D5E" w:rsidRPr="00CF183E">
      <w:rPr>
        <w:color w:val="1F3864" w:themeColor="accent1" w:themeShade="80"/>
        <w:sz w:val="18"/>
        <w:szCs w:val="18"/>
      </w:rPr>
      <w:t xml:space="preserve"> –</w:t>
    </w:r>
    <w:r w:rsidR="00511D5E">
      <w:rPr>
        <w:color w:val="1F3864" w:themeColor="accent1" w:themeShade="80"/>
        <w:sz w:val="18"/>
        <w:szCs w:val="18"/>
      </w:rPr>
      <w:t xml:space="preserve"> </w:t>
    </w:r>
    <w:r>
      <w:rPr>
        <w:color w:val="1F3864" w:themeColor="accent1" w:themeShade="80"/>
        <w:sz w:val="18"/>
        <w:szCs w:val="18"/>
      </w:rPr>
      <w:t>e</w:t>
    </w:r>
    <w:r w:rsidRPr="000E05AF">
      <w:rPr>
        <w:color w:val="1F3864" w:themeColor="accent1" w:themeShade="80"/>
        <w:sz w:val="18"/>
        <w:szCs w:val="18"/>
      </w:rPr>
      <w:t>-mail</w:t>
    </w:r>
    <w:r w:rsidR="00511D5E">
      <w:rPr>
        <w:color w:val="1F3864" w:themeColor="accent1" w:themeShade="80"/>
        <w:sz w:val="18"/>
        <w:szCs w:val="18"/>
      </w:rPr>
      <w:t xml:space="preserve"> </w:t>
    </w:r>
    <w:hyperlink r:id="rId2" w:history="1">
      <w:r w:rsidR="00511D5E" w:rsidRPr="00E34814">
        <w:rPr>
          <w:rStyle w:val="Collegamentoipertestuale"/>
          <w:sz w:val="18"/>
          <w:szCs w:val="18"/>
        </w:rPr>
        <w:t>dsmsp@unica.it</w:t>
      </w:r>
    </w:hyperlink>
    <w:r w:rsidR="00511D5E">
      <w:rPr>
        <w:color w:val="1F3864" w:themeColor="accent1" w:themeShade="80"/>
        <w:sz w:val="18"/>
        <w:szCs w:val="18"/>
      </w:rPr>
      <w:t xml:space="preserve"> – sito </w:t>
    </w:r>
    <w:hyperlink r:id="rId3" w:history="1">
      <w:r w:rsidR="00511D5E" w:rsidRPr="00B97CF7">
        <w:rPr>
          <w:rStyle w:val="Collegamentoipertestuale"/>
          <w:sz w:val="18"/>
          <w:szCs w:val="18"/>
        </w:rPr>
        <w:t>www.unica.it</w:t>
      </w:r>
    </w:hyperlink>
  </w:p>
  <w:p w14:paraId="0BB306EF" w14:textId="3B8C5867" w:rsidR="00C61E14" w:rsidRDefault="00C61E1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3E72" w14:textId="77777777" w:rsidR="00DA4DF5" w:rsidRDefault="00DA4D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81CE" w14:textId="77777777" w:rsidR="00BE3A1D" w:rsidRDefault="00BE3A1D" w:rsidP="00F91717">
      <w:r>
        <w:separator/>
      </w:r>
    </w:p>
  </w:footnote>
  <w:footnote w:type="continuationSeparator" w:id="0">
    <w:p w14:paraId="5D4AACB6" w14:textId="77777777" w:rsidR="00BE3A1D" w:rsidRDefault="00BE3A1D" w:rsidP="00F91717">
      <w:r>
        <w:continuationSeparator/>
      </w:r>
    </w:p>
  </w:footnote>
  <w:footnote w:type="continuationNotice" w:id="1">
    <w:p w14:paraId="21AB5B4D" w14:textId="77777777" w:rsidR="00BE3A1D" w:rsidRDefault="00BE3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74C4" w14:textId="77777777" w:rsidR="00DA4DF5" w:rsidRDefault="00DA4D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6299" w14:textId="5206F4A0" w:rsidR="00F91717" w:rsidRDefault="00F91717">
    <w:pPr>
      <w:pStyle w:val="Intestazione"/>
    </w:pPr>
    <w:r>
      <w:rPr>
        <w:noProof/>
        <w:lang w:eastAsia="it-IT"/>
      </w:rPr>
      <w:drawing>
        <wp:anchor distT="0" distB="0" distL="0" distR="0" simplePos="0" relativeHeight="251658240" behindDoc="0" locked="0" layoutInCell="1" allowOverlap="1" wp14:anchorId="6FE374BD" wp14:editId="5658B6E1">
          <wp:simplePos x="0" y="0"/>
          <wp:positionH relativeFrom="page">
            <wp:align>right</wp:align>
          </wp:positionH>
          <wp:positionV relativeFrom="paragraph">
            <wp:posOffset>-448310</wp:posOffset>
          </wp:positionV>
          <wp:extent cx="7555992" cy="913558"/>
          <wp:effectExtent l="0" t="0" r="0" b="127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555992" cy="913558"/>
                  </a:xfrm>
                  <a:prstGeom prst="rect">
                    <a:avLst/>
                  </a:prstGeom>
                </pic:spPr>
              </pic:pic>
            </a:graphicData>
          </a:graphic>
        </wp:anchor>
      </w:drawing>
    </w:r>
    <w:sdt>
      <w:sdtPr>
        <w:id w:val="1704979692"/>
        <w:placeholder>
          <w:docPart w:val="9BBD8A21DF494AA3B83D92172DED8B0F"/>
        </w:placeholder>
        <w:temporary/>
        <w:showingPlcHdr/>
      </w:sdtPr>
      <w:sdtContent>
        <w:r>
          <w:t>[Digitare qui]</w:t>
        </w:r>
      </w:sdtContent>
    </w:sdt>
    <w:r>
      <w:ptab w:relativeTo="margin" w:alignment="center" w:leader="none"/>
    </w:r>
    <w:sdt>
      <w:sdtPr>
        <w:id w:val="968859947"/>
        <w:placeholder>
          <w:docPart w:val="9BBD8A21DF494AA3B83D92172DED8B0F"/>
        </w:placeholder>
        <w:temporary/>
        <w:showingPlcHdr/>
      </w:sdtPr>
      <w:sdtContent>
        <w:r>
          <w:t>[Digitare qui]</w:t>
        </w:r>
      </w:sdtContent>
    </w:sdt>
    <w:r>
      <w:ptab w:relativeTo="margin" w:alignment="right" w:leader="none"/>
    </w:r>
    <w:sdt>
      <w:sdtPr>
        <w:id w:val="968859952"/>
        <w:placeholder>
          <w:docPart w:val="9BBD8A21DF494AA3B83D92172DED8B0F"/>
        </w:placeholder>
        <w:temporary/>
        <w:showingPlcHdr/>
      </w:sdtPr>
      <w:sdtContent>
        <w:r>
          <w:t>[Digitare qu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0795" w14:textId="77777777" w:rsidR="00DA4DF5" w:rsidRDefault="00DA4D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6F42"/>
    <w:multiLevelType w:val="hybridMultilevel"/>
    <w:tmpl w:val="A258B11E"/>
    <w:lvl w:ilvl="0" w:tplc="39280672">
      <w:start w:val="2"/>
      <w:numFmt w:val="bullet"/>
      <w:lvlText w:val="-"/>
      <w:lvlJc w:val="left"/>
      <w:pPr>
        <w:ind w:left="422" w:hanging="360"/>
      </w:pPr>
      <w:rPr>
        <w:rFonts w:ascii="Times New Roman" w:eastAsia="Arial" w:hAnsi="Times New Roman" w:cs="Times New Roman" w:hint="default"/>
      </w:rPr>
    </w:lvl>
    <w:lvl w:ilvl="1" w:tplc="04100003" w:tentative="1">
      <w:start w:val="1"/>
      <w:numFmt w:val="bullet"/>
      <w:lvlText w:val="o"/>
      <w:lvlJc w:val="left"/>
      <w:pPr>
        <w:ind w:left="1142" w:hanging="360"/>
      </w:pPr>
      <w:rPr>
        <w:rFonts w:ascii="Courier New" w:hAnsi="Courier New" w:cs="Courier New" w:hint="default"/>
      </w:rPr>
    </w:lvl>
    <w:lvl w:ilvl="2" w:tplc="04100005" w:tentative="1">
      <w:start w:val="1"/>
      <w:numFmt w:val="bullet"/>
      <w:lvlText w:val=""/>
      <w:lvlJc w:val="left"/>
      <w:pPr>
        <w:ind w:left="1862" w:hanging="360"/>
      </w:pPr>
      <w:rPr>
        <w:rFonts w:ascii="Wingdings" w:hAnsi="Wingdings" w:hint="default"/>
      </w:rPr>
    </w:lvl>
    <w:lvl w:ilvl="3" w:tplc="04100001" w:tentative="1">
      <w:start w:val="1"/>
      <w:numFmt w:val="bullet"/>
      <w:lvlText w:val=""/>
      <w:lvlJc w:val="left"/>
      <w:pPr>
        <w:ind w:left="2582" w:hanging="360"/>
      </w:pPr>
      <w:rPr>
        <w:rFonts w:ascii="Symbol" w:hAnsi="Symbol" w:hint="default"/>
      </w:rPr>
    </w:lvl>
    <w:lvl w:ilvl="4" w:tplc="04100003" w:tentative="1">
      <w:start w:val="1"/>
      <w:numFmt w:val="bullet"/>
      <w:lvlText w:val="o"/>
      <w:lvlJc w:val="left"/>
      <w:pPr>
        <w:ind w:left="3302" w:hanging="360"/>
      </w:pPr>
      <w:rPr>
        <w:rFonts w:ascii="Courier New" w:hAnsi="Courier New" w:cs="Courier New" w:hint="default"/>
      </w:rPr>
    </w:lvl>
    <w:lvl w:ilvl="5" w:tplc="04100005" w:tentative="1">
      <w:start w:val="1"/>
      <w:numFmt w:val="bullet"/>
      <w:lvlText w:val=""/>
      <w:lvlJc w:val="left"/>
      <w:pPr>
        <w:ind w:left="4022" w:hanging="360"/>
      </w:pPr>
      <w:rPr>
        <w:rFonts w:ascii="Wingdings" w:hAnsi="Wingdings" w:hint="default"/>
      </w:rPr>
    </w:lvl>
    <w:lvl w:ilvl="6" w:tplc="04100001" w:tentative="1">
      <w:start w:val="1"/>
      <w:numFmt w:val="bullet"/>
      <w:lvlText w:val=""/>
      <w:lvlJc w:val="left"/>
      <w:pPr>
        <w:ind w:left="4742" w:hanging="360"/>
      </w:pPr>
      <w:rPr>
        <w:rFonts w:ascii="Symbol" w:hAnsi="Symbol" w:hint="default"/>
      </w:rPr>
    </w:lvl>
    <w:lvl w:ilvl="7" w:tplc="04100003" w:tentative="1">
      <w:start w:val="1"/>
      <w:numFmt w:val="bullet"/>
      <w:lvlText w:val="o"/>
      <w:lvlJc w:val="left"/>
      <w:pPr>
        <w:ind w:left="5462" w:hanging="360"/>
      </w:pPr>
      <w:rPr>
        <w:rFonts w:ascii="Courier New" w:hAnsi="Courier New" w:cs="Courier New" w:hint="default"/>
      </w:rPr>
    </w:lvl>
    <w:lvl w:ilvl="8" w:tplc="04100005" w:tentative="1">
      <w:start w:val="1"/>
      <w:numFmt w:val="bullet"/>
      <w:lvlText w:val=""/>
      <w:lvlJc w:val="left"/>
      <w:pPr>
        <w:ind w:left="6182" w:hanging="360"/>
      </w:pPr>
      <w:rPr>
        <w:rFonts w:ascii="Wingdings" w:hAnsi="Wingdings" w:hint="default"/>
      </w:rPr>
    </w:lvl>
  </w:abstractNum>
  <w:abstractNum w:abstractNumId="1" w15:restartNumberingAfterBreak="0">
    <w:nsid w:val="11B154C7"/>
    <w:multiLevelType w:val="hybridMultilevel"/>
    <w:tmpl w:val="48CE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223B23"/>
    <w:multiLevelType w:val="hybridMultilevel"/>
    <w:tmpl w:val="094AA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D52198"/>
    <w:multiLevelType w:val="hybridMultilevel"/>
    <w:tmpl w:val="ED021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8B34A5"/>
    <w:multiLevelType w:val="hybridMultilevel"/>
    <w:tmpl w:val="F24E4C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A22AB3"/>
    <w:multiLevelType w:val="hybridMultilevel"/>
    <w:tmpl w:val="93386BF0"/>
    <w:lvl w:ilvl="0" w:tplc="73644D1A">
      <w:start w:val="1"/>
      <w:numFmt w:val="decimal"/>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881A86"/>
    <w:multiLevelType w:val="hybridMultilevel"/>
    <w:tmpl w:val="12267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43417B"/>
    <w:multiLevelType w:val="hybridMultilevel"/>
    <w:tmpl w:val="0E38C96A"/>
    <w:lvl w:ilvl="0" w:tplc="CD7A389C">
      <w:start w:val="2"/>
      <w:numFmt w:val="bullet"/>
      <w:lvlText w:val="-"/>
      <w:lvlJc w:val="left"/>
      <w:pPr>
        <w:ind w:left="422" w:hanging="360"/>
      </w:pPr>
      <w:rPr>
        <w:rFonts w:ascii="Times New Roman" w:eastAsia="Arial" w:hAnsi="Times New Roman" w:cs="Times New Roman" w:hint="default"/>
      </w:rPr>
    </w:lvl>
    <w:lvl w:ilvl="1" w:tplc="04100003" w:tentative="1">
      <w:start w:val="1"/>
      <w:numFmt w:val="bullet"/>
      <w:lvlText w:val="o"/>
      <w:lvlJc w:val="left"/>
      <w:pPr>
        <w:ind w:left="1142" w:hanging="360"/>
      </w:pPr>
      <w:rPr>
        <w:rFonts w:ascii="Courier New" w:hAnsi="Courier New" w:cs="Courier New" w:hint="default"/>
      </w:rPr>
    </w:lvl>
    <w:lvl w:ilvl="2" w:tplc="04100005" w:tentative="1">
      <w:start w:val="1"/>
      <w:numFmt w:val="bullet"/>
      <w:lvlText w:val=""/>
      <w:lvlJc w:val="left"/>
      <w:pPr>
        <w:ind w:left="1862" w:hanging="360"/>
      </w:pPr>
      <w:rPr>
        <w:rFonts w:ascii="Wingdings" w:hAnsi="Wingdings" w:hint="default"/>
      </w:rPr>
    </w:lvl>
    <w:lvl w:ilvl="3" w:tplc="04100001" w:tentative="1">
      <w:start w:val="1"/>
      <w:numFmt w:val="bullet"/>
      <w:lvlText w:val=""/>
      <w:lvlJc w:val="left"/>
      <w:pPr>
        <w:ind w:left="2582" w:hanging="360"/>
      </w:pPr>
      <w:rPr>
        <w:rFonts w:ascii="Symbol" w:hAnsi="Symbol" w:hint="default"/>
      </w:rPr>
    </w:lvl>
    <w:lvl w:ilvl="4" w:tplc="04100003" w:tentative="1">
      <w:start w:val="1"/>
      <w:numFmt w:val="bullet"/>
      <w:lvlText w:val="o"/>
      <w:lvlJc w:val="left"/>
      <w:pPr>
        <w:ind w:left="3302" w:hanging="360"/>
      </w:pPr>
      <w:rPr>
        <w:rFonts w:ascii="Courier New" w:hAnsi="Courier New" w:cs="Courier New" w:hint="default"/>
      </w:rPr>
    </w:lvl>
    <w:lvl w:ilvl="5" w:tplc="04100005" w:tentative="1">
      <w:start w:val="1"/>
      <w:numFmt w:val="bullet"/>
      <w:lvlText w:val=""/>
      <w:lvlJc w:val="left"/>
      <w:pPr>
        <w:ind w:left="4022" w:hanging="360"/>
      </w:pPr>
      <w:rPr>
        <w:rFonts w:ascii="Wingdings" w:hAnsi="Wingdings" w:hint="default"/>
      </w:rPr>
    </w:lvl>
    <w:lvl w:ilvl="6" w:tplc="04100001" w:tentative="1">
      <w:start w:val="1"/>
      <w:numFmt w:val="bullet"/>
      <w:lvlText w:val=""/>
      <w:lvlJc w:val="left"/>
      <w:pPr>
        <w:ind w:left="4742" w:hanging="360"/>
      </w:pPr>
      <w:rPr>
        <w:rFonts w:ascii="Symbol" w:hAnsi="Symbol" w:hint="default"/>
      </w:rPr>
    </w:lvl>
    <w:lvl w:ilvl="7" w:tplc="04100003" w:tentative="1">
      <w:start w:val="1"/>
      <w:numFmt w:val="bullet"/>
      <w:lvlText w:val="o"/>
      <w:lvlJc w:val="left"/>
      <w:pPr>
        <w:ind w:left="5462" w:hanging="360"/>
      </w:pPr>
      <w:rPr>
        <w:rFonts w:ascii="Courier New" w:hAnsi="Courier New" w:cs="Courier New" w:hint="default"/>
      </w:rPr>
    </w:lvl>
    <w:lvl w:ilvl="8" w:tplc="04100005" w:tentative="1">
      <w:start w:val="1"/>
      <w:numFmt w:val="bullet"/>
      <w:lvlText w:val=""/>
      <w:lvlJc w:val="left"/>
      <w:pPr>
        <w:ind w:left="6182" w:hanging="360"/>
      </w:pPr>
      <w:rPr>
        <w:rFonts w:ascii="Wingdings" w:hAnsi="Wingdings" w:hint="default"/>
      </w:rPr>
    </w:lvl>
  </w:abstractNum>
  <w:abstractNum w:abstractNumId="8" w15:restartNumberingAfterBreak="0">
    <w:nsid w:val="43C236CC"/>
    <w:multiLevelType w:val="hybridMultilevel"/>
    <w:tmpl w:val="E7649562"/>
    <w:lvl w:ilvl="0" w:tplc="0CC0618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E12309"/>
    <w:multiLevelType w:val="hybridMultilevel"/>
    <w:tmpl w:val="75E08E28"/>
    <w:lvl w:ilvl="0" w:tplc="F4DC2568">
      <w:start w:val="2"/>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773417"/>
    <w:multiLevelType w:val="hybridMultilevel"/>
    <w:tmpl w:val="190081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30230471">
    <w:abstractNumId w:val="1"/>
  </w:num>
  <w:num w:numId="2" w16cid:durableId="1239707331">
    <w:abstractNumId w:val="8"/>
  </w:num>
  <w:num w:numId="3" w16cid:durableId="1684285297">
    <w:abstractNumId w:val="4"/>
  </w:num>
  <w:num w:numId="4" w16cid:durableId="1087113881">
    <w:abstractNumId w:val="3"/>
  </w:num>
  <w:num w:numId="5" w16cid:durableId="1923223632">
    <w:abstractNumId w:val="6"/>
  </w:num>
  <w:num w:numId="6" w16cid:durableId="908615405">
    <w:abstractNumId w:val="9"/>
  </w:num>
  <w:num w:numId="7" w16cid:durableId="415634916">
    <w:abstractNumId w:val="0"/>
  </w:num>
  <w:num w:numId="8" w16cid:durableId="1152138930">
    <w:abstractNumId w:val="7"/>
  </w:num>
  <w:num w:numId="9" w16cid:durableId="1862275568">
    <w:abstractNumId w:val="2"/>
  </w:num>
  <w:num w:numId="10" w16cid:durableId="930701264">
    <w:abstractNumId w:val="10"/>
  </w:num>
  <w:num w:numId="11" w16cid:durableId="109394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717"/>
    <w:rsid w:val="0002147E"/>
    <w:rsid w:val="00027894"/>
    <w:rsid w:val="000366AE"/>
    <w:rsid w:val="00043B43"/>
    <w:rsid w:val="00044E0E"/>
    <w:rsid w:val="000459B1"/>
    <w:rsid w:val="00046558"/>
    <w:rsid w:val="00047DD4"/>
    <w:rsid w:val="00054D47"/>
    <w:rsid w:val="000629EB"/>
    <w:rsid w:val="00065FB4"/>
    <w:rsid w:val="00070800"/>
    <w:rsid w:val="00071A7D"/>
    <w:rsid w:val="00072788"/>
    <w:rsid w:val="00080611"/>
    <w:rsid w:val="000820C4"/>
    <w:rsid w:val="00087FB3"/>
    <w:rsid w:val="00097354"/>
    <w:rsid w:val="000977B3"/>
    <w:rsid w:val="000A0EB2"/>
    <w:rsid w:val="000B0553"/>
    <w:rsid w:val="000C58B4"/>
    <w:rsid w:val="000C5AC6"/>
    <w:rsid w:val="000D43D3"/>
    <w:rsid w:val="000D5109"/>
    <w:rsid w:val="000E0E95"/>
    <w:rsid w:val="000E2195"/>
    <w:rsid w:val="000E59D7"/>
    <w:rsid w:val="000F16CD"/>
    <w:rsid w:val="000F39FC"/>
    <w:rsid w:val="000F434C"/>
    <w:rsid w:val="00100C08"/>
    <w:rsid w:val="00102047"/>
    <w:rsid w:val="001158C2"/>
    <w:rsid w:val="00116F88"/>
    <w:rsid w:val="00125A82"/>
    <w:rsid w:val="0012608B"/>
    <w:rsid w:val="0013416F"/>
    <w:rsid w:val="00142C67"/>
    <w:rsid w:val="00144CB4"/>
    <w:rsid w:val="00151E2C"/>
    <w:rsid w:val="00152A25"/>
    <w:rsid w:val="00154C54"/>
    <w:rsid w:val="001552D9"/>
    <w:rsid w:val="0016073A"/>
    <w:rsid w:val="00162B70"/>
    <w:rsid w:val="001705DC"/>
    <w:rsid w:val="001705E7"/>
    <w:rsid w:val="00170EA4"/>
    <w:rsid w:val="00173F47"/>
    <w:rsid w:val="00175FA9"/>
    <w:rsid w:val="00176650"/>
    <w:rsid w:val="001768B0"/>
    <w:rsid w:val="00185409"/>
    <w:rsid w:val="00193140"/>
    <w:rsid w:val="00194C98"/>
    <w:rsid w:val="00196BB3"/>
    <w:rsid w:val="0019747C"/>
    <w:rsid w:val="001A009A"/>
    <w:rsid w:val="001A4DE5"/>
    <w:rsid w:val="001A4E42"/>
    <w:rsid w:val="001B5682"/>
    <w:rsid w:val="001C7FDB"/>
    <w:rsid w:val="001E2A92"/>
    <w:rsid w:val="001E38E3"/>
    <w:rsid w:val="002010D0"/>
    <w:rsid w:val="0020160C"/>
    <w:rsid w:val="00202E16"/>
    <w:rsid w:val="00217CEF"/>
    <w:rsid w:val="00222374"/>
    <w:rsid w:val="0022275E"/>
    <w:rsid w:val="00223ACB"/>
    <w:rsid w:val="00226E36"/>
    <w:rsid w:val="0023613D"/>
    <w:rsid w:val="00237A25"/>
    <w:rsid w:val="0024668D"/>
    <w:rsid w:val="002469AA"/>
    <w:rsid w:val="00252F12"/>
    <w:rsid w:val="00265519"/>
    <w:rsid w:val="0028760C"/>
    <w:rsid w:val="00292EA4"/>
    <w:rsid w:val="002C2F1C"/>
    <w:rsid w:val="002C41C6"/>
    <w:rsid w:val="002F28CF"/>
    <w:rsid w:val="00306DD0"/>
    <w:rsid w:val="00320098"/>
    <w:rsid w:val="003248C9"/>
    <w:rsid w:val="003249FA"/>
    <w:rsid w:val="00326DEF"/>
    <w:rsid w:val="003348FE"/>
    <w:rsid w:val="00341B41"/>
    <w:rsid w:val="00364320"/>
    <w:rsid w:val="00367AF0"/>
    <w:rsid w:val="00372ECD"/>
    <w:rsid w:val="00373C21"/>
    <w:rsid w:val="00373FE6"/>
    <w:rsid w:val="00376FAA"/>
    <w:rsid w:val="00384D37"/>
    <w:rsid w:val="00391A49"/>
    <w:rsid w:val="0039306B"/>
    <w:rsid w:val="003944EB"/>
    <w:rsid w:val="00396B0A"/>
    <w:rsid w:val="00396BC7"/>
    <w:rsid w:val="003A0BFA"/>
    <w:rsid w:val="003A3A12"/>
    <w:rsid w:val="003A414D"/>
    <w:rsid w:val="003B0534"/>
    <w:rsid w:val="003B6D13"/>
    <w:rsid w:val="003C0F02"/>
    <w:rsid w:val="003C6527"/>
    <w:rsid w:val="003C7725"/>
    <w:rsid w:val="003D031E"/>
    <w:rsid w:val="003D3F7E"/>
    <w:rsid w:val="003F481E"/>
    <w:rsid w:val="00401BCC"/>
    <w:rsid w:val="00402C2F"/>
    <w:rsid w:val="00414D4A"/>
    <w:rsid w:val="00420EAE"/>
    <w:rsid w:val="00431977"/>
    <w:rsid w:val="00437BAF"/>
    <w:rsid w:val="00447FB1"/>
    <w:rsid w:val="0045264C"/>
    <w:rsid w:val="00452939"/>
    <w:rsid w:val="00461D0B"/>
    <w:rsid w:val="00464792"/>
    <w:rsid w:val="00480D80"/>
    <w:rsid w:val="004816C5"/>
    <w:rsid w:val="004861E5"/>
    <w:rsid w:val="004A3673"/>
    <w:rsid w:val="004B2EB6"/>
    <w:rsid w:val="004B3E62"/>
    <w:rsid w:val="004D6CF7"/>
    <w:rsid w:val="004F2706"/>
    <w:rsid w:val="004F2A27"/>
    <w:rsid w:val="00500415"/>
    <w:rsid w:val="00501715"/>
    <w:rsid w:val="00503FEA"/>
    <w:rsid w:val="0050569D"/>
    <w:rsid w:val="00506AF2"/>
    <w:rsid w:val="005112E4"/>
    <w:rsid w:val="00511D5E"/>
    <w:rsid w:val="005209EF"/>
    <w:rsid w:val="00521593"/>
    <w:rsid w:val="00531774"/>
    <w:rsid w:val="00545E45"/>
    <w:rsid w:val="00546D83"/>
    <w:rsid w:val="00547BAF"/>
    <w:rsid w:val="005565DF"/>
    <w:rsid w:val="00556A15"/>
    <w:rsid w:val="0056472C"/>
    <w:rsid w:val="00564E4C"/>
    <w:rsid w:val="005674AB"/>
    <w:rsid w:val="00570EE5"/>
    <w:rsid w:val="00571741"/>
    <w:rsid w:val="00596538"/>
    <w:rsid w:val="005A50D5"/>
    <w:rsid w:val="005B1808"/>
    <w:rsid w:val="005B5D36"/>
    <w:rsid w:val="005C0B04"/>
    <w:rsid w:val="005C0E7D"/>
    <w:rsid w:val="005C1385"/>
    <w:rsid w:val="005C1790"/>
    <w:rsid w:val="005D10E4"/>
    <w:rsid w:val="005D7C47"/>
    <w:rsid w:val="005D7D51"/>
    <w:rsid w:val="005E27EC"/>
    <w:rsid w:val="005E4E5B"/>
    <w:rsid w:val="005E5076"/>
    <w:rsid w:val="005F20F4"/>
    <w:rsid w:val="005F3871"/>
    <w:rsid w:val="005F7A84"/>
    <w:rsid w:val="00606669"/>
    <w:rsid w:val="00611EB3"/>
    <w:rsid w:val="00615347"/>
    <w:rsid w:val="00617FD3"/>
    <w:rsid w:val="00623F00"/>
    <w:rsid w:val="00630163"/>
    <w:rsid w:val="00634EC5"/>
    <w:rsid w:val="006445C0"/>
    <w:rsid w:val="00661D2F"/>
    <w:rsid w:val="006738DC"/>
    <w:rsid w:val="00674BBD"/>
    <w:rsid w:val="006773F9"/>
    <w:rsid w:val="00677F83"/>
    <w:rsid w:val="00682245"/>
    <w:rsid w:val="00683B2D"/>
    <w:rsid w:val="006875E6"/>
    <w:rsid w:val="00693F39"/>
    <w:rsid w:val="00696453"/>
    <w:rsid w:val="006976DE"/>
    <w:rsid w:val="006A18B4"/>
    <w:rsid w:val="006E2FA7"/>
    <w:rsid w:val="006E7260"/>
    <w:rsid w:val="006F5181"/>
    <w:rsid w:val="00713032"/>
    <w:rsid w:val="0072268A"/>
    <w:rsid w:val="007325C5"/>
    <w:rsid w:val="00733829"/>
    <w:rsid w:val="007357CB"/>
    <w:rsid w:val="00747006"/>
    <w:rsid w:val="00755E19"/>
    <w:rsid w:val="00775744"/>
    <w:rsid w:val="00775DA8"/>
    <w:rsid w:val="00776ACE"/>
    <w:rsid w:val="00777D7A"/>
    <w:rsid w:val="0078013A"/>
    <w:rsid w:val="00781739"/>
    <w:rsid w:val="00782A6D"/>
    <w:rsid w:val="0078329F"/>
    <w:rsid w:val="007907B8"/>
    <w:rsid w:val="007908DF"/>
    <w:rsid w:val="0079172A"/>
    <w:rsid w:val="00794193"/>
    <w:rsid w:val="00795BEE"/>
    <w:rsid w:val="00797A16"/>
    <w:rsid w:val="007B3886"/>
    <w:rsid w:val="007B6C75"/>
    <w:rsid w:val="007C301B"/>
    <w:rsid w:val="007C3BBC"/>
    <w:rsid w:val="007D2C1A"/>
    <w:rsid w:val="007D7C64"/>
    <w:rsid w:val="007F3257"/>
    <w:rsid w:val="00802715"/>
    <w:rsid w:val="00802A7F"/>
    <w:rsid w:val="00813220"/>
    <w:rsid w:val="00814FB9"/>
    <w:rsid w:val="00824FAD"/>
    <w:rsid w:val="008300B4"/>
    <w:rsid w:val="00835185"/>
    <w:rsid w:val="00854B8B"/>
    <w:rsid w:val="00854CF3"/>
    <w:rsid w:val="008638E4"/>
    <w:rsid w:val="008653C5"/>
    <w:rsid w:val="00871BCA"/>
    <w:rsid w:val="008852B1"/>
    <w:rsid w:val="0089273C"/>
    <w:rsid w:val="00895645"/>
    <w:rsid w:val="008A3F55"/>
    <w:rsid w:val="008A4455"/>
    <w:rsid w:val="008A505F"/>
    <w:rsid w:val="008A72D3"/>
    <w:rsid w:val="008B0935"/>
    <w:rsid w:val="008B0D5A"/>
    <w:rsid w:val="008B39BC"/>
    <w:rsid w:val="008B5616"/>
    <w:rsid w:val="008C274B"/>
    <w:rsid w:val="008C7EA1"/>
    <w:rsid w:val="008D3255"/>
    <w:rsid w:val="008D3803"/>
    <w:rsid w:val="008D3CB3"/>
    <w:rsid w:val="008D5250"/>
    <w:rsid w:val="008E0719"/>
    <w:rsid w:val="008E12A0"/>
    <w:rsid w:val="008E7FD7"/>
    <w:rsid w:val="008F50B4"/>
    <w:rsid w:val="008F735D"/>
    <w:rsid w:val="00903E34"/>
    <w:rsid w:val="009050CF"/>
    <w:rsid w:val="00907EC2"/>
    <w:rsid w:val="0091598A"/>
    <w:rsid w:val="009167FE"/>
    <w:rsid w:val="009302BA"/>
    <w:rsid w:val="009311DD"/>
    <w:rsid w:val="00931A91"/>
    <w:rsid w:val="00936F3C"/>
    <w:rsid w:val="00937C76"/>
    <w:rsid w:val="009401FA"/>
    <w:rsid w:val="00941727"/>
    <w:rsid w:val="009448F6"/>
    <w:rsid w:val="009564F8"/>
    <w:rsid w:val="00966669"/>
    <w:rsid w:val="009765D9"/>
    <w:rsid w:val="009826CA"/>
    <w:rsid w:val="0098472B"/>
    <w:rsid w:val="00984CD4"/>
    <w:rsid w:val="0099278E"/>
    <w:rsid w:val="009936A4"/>
    <w:rsid w:val="009937E9"/>
    <w:rsid w:val="00997559"/>
    <w:rsid w:val="009A4E34"/>
    <w:rsid w:val="009D2ADB"/>
    <w:rsid w:val="009D2D1B"/>
    <w:rsid w:val="009E5643"/>
    <w:rsid w:val="009E6802"/>
    <w:rsid w:val="009F545A"/>
    <w:rsid w:val="00A02418"/>
    <w:rsid w:val="00A02D18"/>
    <w:rsid w:val="00A12141"/>
    <w:rsid w:val="00A16638"/>
    <w:rsid w:val="00A17A2D"/>
    <w:rsid w:val="00A25678"/>
    <w:rsid w:val="00A2570B"/>
    <w:rsid w:val="00A27938"/>
    <w:rsid w:val="00A31EC1"/>
    <w:rsid w:val="00A4233F"/>
    <w:rsid w:val="00A51221"/>
    <w:rsid w:val="00A5646B"/>
    <w:rsid w:val="00A664E8"/>
    <w:rsid w:val="00A70A6D"/>
    <w:rsid w:val="00A834FB"/>
    <w:rsid w:val="00A84710"/>
    <w:rsid w:val="00A84D5E"/>
    <w:rsid w:val="00A91F5B"/>
    <w:rsid w:val="00AA03D3"/>
    <w:rsid w:val="00AB0E45"/>
    <w:rsid w:val="00AB5E60"/>
    <w:rsid w:val="00AC263A"/>
    <w:rsid w:val="00AC3405"/>
    <w:rsid w:val="00AC3A02"/>
    <w:rsid w:val="00AD7B3C"/>
    <w:rsid w:val="00AE6145"/>
    <w:rsid w:val="00AE67A8"/>
    <w:rsid w:val="00AE6E7E"/>
    <w:rsid w:val="00AE7D8A"/>
    <w:rsid w:val="00AF4CCA"/>
    <w:rsid w:val="00B01C09"/>
    <w:rsid w:val="00B02409"/>
    <w:rsid w:val="00B11750"/>
    <w:rsid w:val="00B13803"/>
    <w:rsid w:val="00B219AA"/>
    <w:rsid w:val="00B23D99"/>
    <w:rsid w:val="00B3629E"/>
    <w:rsid w:val="00B52706"/>
    <w:rsid w:val="00B5559A"/>
    <w:rsid w:val="00B61294"/>
    <w:rsid w:val="00B6757B"/>
    <w:rsid w:val="00B70762"/>
    <w:rsid w:val="00B72DED"/>
    <w:rsid w:val="00B73BBD"/>
    <w:rsid w:val="00B74A16"/>
    <w:rsid w:val="00B8647B"/>
    <w:rsid w:val="00B87526"/>
    <w:rsid w:val="00BA4D34"/>
    <w:rsid w:val="00BA591F"/>
    <w:rsid w:val="00BA777C"/>
    <w:rsid w:val="00BB75AD"/>
    <w:rsid w:val="00BC31D4"/>
    <w:rsid w:val="00BC6E68"/>
    <w:rsid w:val="00BD069C"/>
    <w:rsid w:val="00BD17E7"/>
    <w:rsid w:val="00BD63F7"/>
    <w:rsid w:val="00BE3A1D"/>
    <w:rsid w:val="00BF1C27"/>
    <w:rsid w:val="00C02F2D"/>
    <w:rsid w:val="00C12EF5"/>
    <w:rsid w:val="00C16216"/>
    <w:rsid w:val="00C23A9A"/>
    <w:rsid w:val="00C3564F"/>
    <w:rsid w:val="00C4026A"/>
    <w:rsid w:val="00C5070E"/>
    <w:rsid w:val="00C55530"/>
    <w:rsid w:val="00C61E14"/>
    <w:rsid w:val="00C62F73"/>
    <w:rsid w:val="00C66699"/>
    <w:rsid w:val="00C74CB7"/>
    <w:rsid w:val="00C75A74"/>
    <w:rsid w:val="00C965A7"/>
    <w:rsid w:val="00C96F0A"/>
    <w:rsid w:val="00C97A24"/>
    <w:rsid w:val="00CA1458"/>
    <w:rsid w:val="00CA27EA"/>
    <w:rsid w:val="00CC0220"/>
    <w:rsid w:val="00CC5EDC"/>
    <w:rsid w:val="00CC6903"/>
    <w:rsid w:val="00CC7E71"/>
    <w:rsid w:val="00CD4627"/>
    <w:rsid w:val="00CD55D9"/>
    <w:rsid w:val="00CF0CD1"/>
    <w:rsid w:val="00D002E2"/>
    <w:rsid w:val="00D1193D"/>
    <w:rsid w:val="00D130BA"/>
    <w:rsid w:val="00D16381"/>
    <w:rsid w:val="00D16471"/>
    <w:rsid w:val="00D172CA"/>
    <w:rsid w:val="00D17CC2"/>
    <w:rsid w:val="00D43071"/>
    <w:rsid w:val="00D45719"/>
    <w:rsid w:val="00D54BF7"/>
    <w:rsid w:val="00D54D6A"/>
    <w:rsid w:val="00D609D4"/>
    <w:rsid w:val="00D67F50"/>
    <w:rsid w:val="00D73370"/>
    <w:rsid w:val="00D84E68"/>
    <w:rsid w:val="00D95717"/>
    <w:rsid w:val="00D960AC"/>
    <w:rsid w:val="00D961A9"/>
    <w:rsid w:val="00DA4DF5"/>
    <w:rsid w:val="00DA6959"/>
    <w:rsid w:val="00DB24F3"/>
    <w:rsid w:val="00DB31EC"/>
    <w:rsid w:val="00DB5757"/>
    <w:rsid w:val="00DB7AA9"/>
    <w:rsid w:val="00DC01DE"/>
    <w:rsid w:val="00DC7B18"/>
    <w:rsid w:val="00DE7FE9"/>
    <w:rsid w:val="00DF2B87"/>
    <w:rsid w:val="00E012B9"/>
    <w:rsid w:val="00E04E62"/>
    <w:rsid w:val="00E2208C"/>
    <w:rsid w:val="00E247F0"/>
    <w:rsid w:val="00E261E1"/>
    <w:rsid w:val="00E270E3"/>
    <w:rsid w:val="00E303BA"/>
    <w:rsid w:val="00E31F00"/>
    <w:rsid w:val="00E42AC1"/>
    <w:rsid w:val="00E437C4"/>
    <w:rsid w:val="00E44072"/>
    <w:rsid w:val="00E46757"/>
    <w:rsid w:val="00E46953"/>
    <w:rsid w:val="00E47F86"/>
    <w:rsid w:val="00E53307"/>
    <w:rsid w:val="00E55156"/>
    <w:rsid w:val="00E66741"/>
    <w:rsid w:val="00E673DB"/>
    <w:rsid w:val="00E67F5E"/>
    <w:rsid w:val="00E71756"/>
    <w:rsid w:val="00E74755"/>
    <w:rsid w:val="00E83F99"/>
    <w:rsid w:val="00E86EE3"/>
    <w:rsid w:val="00E870AD"/>
    <w:rsid w:val="00E90F17"/>
    <w:rsid w:val="00E90FBA"/>
    <w:rsid w:val="00E9128D"/>
    <w:rsid w:val="00E93B38"/>
    <w:rsid w:val="00E94ED8"/>
    <w:rsid w:val="00EA154C"/>
    <w:rsid w:val="00EA43DC"/>
    <w:rsid w:val="00EB2672"/>
    <w:rsid w:val="00EB28E2"/>
    <w:rsid w:val="00EC36A9"/>
    <w:rsid w:val="00EC3B92"/>
    <w:rsid w:val="00EC5C7F"/>
    <w:rsid w:val="00EE031D"/>
    <w:rsid w:val="00EE5344"/>
    <w:rsid w:val="00EF0C12"/>
    <w:rsid w:val="00EF5AA4"/>
    <w:rsid w:val="00F01BEF"/>
    <w:rsid w:val="00F022AA"/>
    <w:rsid w:val="00F05C0B"/>
    <w:rsid w:val="00F11E0F"/>
    <w:rsid w:val="00F12E6F"/>
    <w:rsid w:val="00F14839"/>
    <w:rsid w:val="00F27E9E"/>
    <w:rsid w:val="00F32C85"/>
    <w:rsid w:val="00F40EB8"/>
    <w:rsid w:val="00F50FC1"/>
    <w:rsid w:val="00F51134"/>
    <w:rsid w:val="00F52DCE"/>
    <w:rsid w:val="00F55EBB"/>
    <w:rsid w:val="00F65031"/>
    <w:rsid w:val="00F6580D"/>
    <w:rsid w:val="00F81099"/>
    <w:rsid w:val="00F8198B"/>
    <w:rsid w:val="00F9055C"/>
    <w:rsid w:val="00F91717"/>
    <w:rsid w:val="00F955CF"/>
    <w:rsid w:val="00FA425B"/>
    <w:rsid w:val="00FB3D5D"/>
    <w:rsid w:val="00FD06D7"/>
    <w:rsid w:val="00FD0ACD"/>
    <w:rsid w:val="00FE6E3B"/>
    <w:rsid w:val="00FE6FBD"/>
    <w:rsid w:val="00FF0A1D"/>
    <w:rsid w:val="00FF4964"/>
    <w:rsid w:val="2C8800C0"/>
    <w:rsid w:val="3785C2C7"/>
    <w:rsid w:val="4C5059AF"/>
    <w:rsid w:val="503C4985"/>
    <w:rsid w:val="5705D47A"/>
    <w:rsid w:val="6A749D9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997E9"/>
  <w15:docId w15:val="{20270CD1-3BEC-4B4B-AB9B-A3A3FC34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1E14"/>
    <w:pPr>
      <w:spacing w:after="0" w:line="240" w:lineRule="auto"/>
    </w:pPr>
    <w:rPr>
      <w:sz w:val="24"/>
      <w:szCs w:val="24"/>
    </w:rPr>
  </w:style>
  <w:style w:type="paragraph" w:styleId="Titolo3">
    <w:name w:val="heading 3"/>
    <w:basedOn w:val="Normale"/>
    <w:next w:val="Normale"/>
    <w:link w:val="Titolo3Carattere"/>
    <w:uiPriority w:val="9"/>
    <w:unhideWhenUsed/>
    <w:qFormat/>
    <w:rsid w:val="00C61E14"/>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717"/>
    <w:pPr>
      <w:tabs>
        <w:tab w:val="center" w:pos="4819"/>
        <w:tab w:val="right" w:pos="9638"/>
      </w:tabs>
    </w:pPr>
  </w:style>
  <w:style w:type="character" w:customStyle="1" w:styleId="IntestazioneCarattere">
    <w:name w:val="Intestazione Carattere"/>
    <w:basedOn w:val="Carpredefinitoparagrafo"/>
    <w:link w:val="Intestazione"/>
    <w:uiPriority w:val="99"/>
    <w:rsid w:val="00F91717"/>
  </w:style>
  <w:style w:type="paragraph" w:styleId="Pidipagina">
    <w:name w:val="footer"/>
    <w:basedOn w:val="Normale"/>
    <w:link w:val="PidipaginaCarattere"/>
    <w:uiPriority w:val="99"/>
    <w:unhideWhenUsed/>
    <w:rsid w:val="00F91717"/>
    <w:pPr>
      <w:tabs>
        <w:tab w:val="center" w:pos="4819"/>
        <w:tab w:val="right" w:pos="9638"/>
      </w:tabs>
    </w:pPr>
  </w:style>
  <w:style w:type="character" w:customStyle="1" w:styleId="PidipaginaCarattere">
    <w:name w:val="Piè di pagina Carattere"/>
    <w:basedOn w:val="Carpredefinitoparagrafo"/>
    <w:link w:val="Pidipagina"/>
    <w:uiPriority w:val="99"/>
    <w:rsid w:val="00F91717"/>
  </w:style>
  <w:style w:type="character" w:customStyle="1" w:styleId="Titolo3Carattere">
    <w:name w:val="Titolo 3 Carattere"/>
    <w:basedOn w:val="Carpredefinitoparagrafo"/>
    <w:link w:val="Titolo3"/>
    <w:uiPriority w:val="9"/>
    <w:rsid w:val="00C61E14"/>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C61E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61E14"/>
    <w:pPr>
      <w:suppressAutoHyphens/>
      <w:jc w:val="both"/>
    </w:pPr>
    <w:rPr>
      <w:rFonts w:ascii="Times New Roman" w:eastAsia="Times New Roman" w:hAnsi="Times New Roman" w:cs="Times New Roman"/>
      <w:sz w:val="22"/>
      <w:szCs w:val="20"/>
      <w:lang w:eastAsia="ar-SA"/>
    </w:rPr>
  </w:style>
  <w:style w:type="paragraph" w:styleId="Corpodeltesto2">
    <w:name w:val="Body Text 2"/>
    <w:basedOn w:val="Normale"/>
    <w:link w:val="Corpodeltesto2Carattere"/>
    <w:rsid w:val="00C61E14"/>
    <w:pPr>
      <w:jc w:val="both"/>
    </w:pPr>
    <w:rPr>
      <w:rFonts w:ascii="Times New Roman" w:eastAsia="Times New Roman" w:hAnsi="Times New Roman" w:cs="Times New Roman"/>
      <w:sz w:val="22"/>
      <w:szCs w:val="20"/>
      <w:lang w:val="x-none" w:eastAsia="x-none"/>
    </w:rPr>
  </w:style>
  <w:style w:type="character" w:customStyle="1" w:styleId="Corpodeltesto2Carattere">
    <w:name w:val="Corpo del testo 2 Carattere"/>
    <w:basedOn w:val="Carpredefinitoparagrafo"/>
    <w:link w:val="Corpodeltesto2"/>
    <w:rsid w:val="00C61E14"/>
    <w:rPr>
      <w:rFonts w:ascii="Times New Roman" w:eastAsia="Times New Roman" w:hAnsi="Times New Roman" w:cs="Times New Roman"/>
      <w:szCs w:val="20"/>
      <w:lang w:val="x-none" w:eastAsia="x-none"/>
    </w:rPr>
  </w:style>
  <w:style w:type="paragraph" w:customStyle="1" w:styleId="Default">
    <w:name w:val="Default"/>
    <w:rsid w:val="00C61E14"/>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Paragrafoelenco">
    <w:name w:val="List Paragraph"/>
    <w:basedOn w:val="Normale"/>
    <w:uiPriority w:val="34"/>
    <w:qFormat/>
    <w:rsid w:val="00C61E14"/>
    <w:pPr>
      <w:ind w:left="720"/>
      <w:contextualSpacing/>
    </w:pPr>
  </w:style>
  <w:style w:type="paragraph" w:styleId="NormaleWeb">
    <w:name w:val="Normal (Web)"/>
    <w:basedOn w:val="Normale"/>
    <w:uiPriority w:val="99"/>
    <w:unhideWhenUsed/>
    <w:rsid w:val="00C61E14"/>
    <w:pPr>
      <w:spacing w:before="100" w:beforeAutospacing="1" w:after="100" w:afterAutospacing="1"/>
    </w:pPr>
    <w:rPr>
      <w:rFonts w:ascii="Times New Roman" w:eastAsia="Times New Roman" w:hAnsi="Times New Roman" w:cs="Times New Roman"/>
      <w:lang w:eastAsia="it-IT"/>
    </w:rPr>
  </w:style>
  <w:style w:type="paragraph" w:styleId="Corpotesto">
    <w:name w:val="Body Text"/>
    <w:basedOn w:val="Normale"/>
    <w:link w:val="CorpotestoCarattere"/>
    <w:uiPriority w:val="99"/>
    <w:unhideWhenUsed/>
    <w:rsid w:val="00C61E14"/>
    <w:pPr>
      <w:spacing w:after="120"/>
    </w:pPr>
  </w:style>
  <w:style w:type="character" w:customStyle="1" w:styleId="CorpotestoCarattere">
    <w:name w:val="Corpo testo Carattere"/>
    <w:basedOn w:val="Carpredefinitoparagrafo"/>
    <w:link w:val="Corpotesto"/>
    <w:uiPriority w:val="99"/>
    <w:rsid w:val="00C61E14"/>
    <w:rPr>
      <w:sz w:val="24"/>
      <w:szCs w:val="24"/>
    </w:rPr>
  </w:style>
  <w:style w:type="character" w:styleId="Collegamentoipertestuale">
    <w:name w:val="Hyperlink"/>
    <w:basedOn w:val="Carpredefinitoparagrafo"/>
    <w:uiPriority w:val="99"/>
    <w:unhideWhenUsed/>
    <w:rsid w:val="00511D5E"/>
    <w:rPr>
      <w:color w:val="0563C1" w:themeColor="hyperlink"/>
      <w:u w:val="single"/>
    </w:rPr>
  </w:style>
  <w:style w:type="paragraph" w:styleId="Testonormale">
    <w:name w:val="Plain Text"/>
    <w:basedOn w:val="Normale"/>
    <w:link w:val="TestonormaleCarattere"/>
    <w:semiHidden/>
    <w:rsid w:val="00DC7B18"/>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semiHidden/>
    <w:rsid w:val="00DC7B18"/>
    <w:rPr>
      <w:rFonts w:ascii="Courier New" w:eastAsia="Times New Roman" w:hAnsi="Courier New" w:cs="Courier New"/>
      <w:sz w:val="20"/>
      <w:szCs w:val="20"/>
      <w:lang w:eastAsia="it-IT"/>
    </w:rPr>
  </w:style>
  <w:style w:type="character" w:customStyle="1" w:styleId="UnresolvedMention1">
    <w:name w:val="Unresolved Mention1"/>
    <w:basedOn w:val="Carpredefinitoparagrafo"/>
    <w:uiPriority w:val="99"/>
    <w:semiHidden/>
    <w:unhideWhenUsed/>
    <w:rsid w:val="005F3871"/>
    <w:rPr>
      <w:color w:val="605E5C"/>
      <w:shd w:val="clear" w:color="auto" w:fill="E1DFDD"/>
    </w:rPr>
  </w:style>
  <w:style w:type="paragraph" w:styleId="Testofumetto">
    <w:name w:val="Balloon Text"/>
    <w:basedOn w:val="Normale"/>
    <w:link w:val="TestofumettoCarattere"/>
    <w:uiPriority w:val="99"/>
    <w:semiHidden/>
    <w:unhideWhenUsed/>
    <w:rsid w:val="007801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013A"/>
    <w:rPr>
      <w:rFonts w:ascii="Tahoma" w:hAnsi="Tahoma" w:cs="Tahoma"/>
      <w:sz w:val="16"/>
      <w:szCs w:val="16"/>
    </w:rPr>
  </w:style>
  <w:style w:type="character" w:customStyle="1" w:styleId="iceouttxt">
    <w:name w:val="iceouttxt"/>
    <w:basedOn w:val="Carpredefinitoparagrafo"/>
    <w:rsid w:val="00630163"/>
  </w:style>
  <w:style w:type="paragraph" w:styleId="Testonotaapidipagina">
    <w:name w:val="footnote text"/>
    <w:basedOn w:val="Normale"/>
    <w:link w:val="TestonotaapidipaginaCarattere"/>
    <w:uiPriority w:val="99"/>
    <w:semiHidden/>
    <w:unhideWhenUsed/>
    <w:rsid w:val="00F27E9E"/>
    <w:rPr>
      <w:sz w:val="20"/>
      <w:szCs w:val="20"/>
    </w:rPr>
  </w:style>
  <w:style w:type="character" w:customStyle="1" w:styleId="TestonotaapidipaginaCarattere">
    <w:name w:val="Testo nota a piè di pagina Carattere"/>
    <w:basedOn w:val="Carpredefinitoparagrafo"/>
    <w:link w:val="Testonotaapidipagina"/>
    <w:uiPriority w:val="99"/>
    <w:semiHidden/>
    <w:rsid w:val="00F27E9E"/>
    <w:rPr>
      <w:sz w:val="20"/>
      <w:szCs w:val="20"/>
    </w:rPr>
  </w:style>
  <w:style w:type="character" w:customStyle="1" w:styleId="normaltextrun">
    <w:name w:val="normaltextrun"/>
    <w:basedOn w:val="Carpredefinitoparagrafo"/>
    <w:rsid w:val="00F27E9E"/>
  </w:style>
  <w:style w:type="paragraph" w:customStyle="1" w:styleId="paragraph">
    <w:name w:val="paragraph"/>
    <w:basedOn w:val="Normale"/>
    <w:rsid w:val="00F27E9E"/>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F27E9E"/>
  </w:style>
  <w:style w:type="character" w:customStyle="1" w:styleId="scxw192514336">
    <w:name w:val="scxw192514336"/>
    <w:basedOn w:val="Carpredefinitoparagrafo"/>
    <w:rsid w:val="00F27E9E"/>
  </w:style>
  <w:style w:type="character" w:customStyle="1" w:styleId="tabchar">
    <w:name w:val="tabchar"/>
    <w:basedOn w:val="Carpredefinitoparagrafo"/>
    <w:rsid w:val="00F2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7499">
      <w:bodyDiv w:val="1"/>
      <w:marLeft w:val="0"/>
      <w:marRight w:val="0"/>
      <w:marTop w:val="0"/>
      <w:marBottom w:val="0"/>
      <w:divBdr>
        <w:top w:val="none" w:sz="0" w:space="0" w:color="auto"/>
        <w:left w:val="none" w:sz="0" w:space="0" w:color="auto"/>
        <w:bottom w:val="none" w:sz="0" w:space="0" w:color="auto"/>
        <w:right w:val="none" w:sz="0" w:space="0" w:color="auto"/>
      </w:divBdr>
    </w:div>
    <w:div w:id="834761482">
      <w:bodyDiv w:val="1"/>
      <w:marLeft w:val="0"/>
      <w:marRight w:val="0"/>
      <w:marTop w:val="0"/>
      <w:marBottom w:val="0"/>
      <w:divBdr>
        <w:top w:val="none" w:sz="0" w:space="0" w:color="auto"/>
        <w:left w:val="none" w:sz="0" w:space="0" w:color="auto"/>
        <w:bottom w:val="none" w:sz="0" w:space="0" w:color="auto"/>
        <w:right w:val="none" w:sz="0" w:space="0" w:color="auto"/>
      </w:divBdr>
    </w:div>
    <w:div w:id="1030110638">
      <w:bodyDiv w:val="1"/>
      <w:marLeft w:val="0"/>
      <w:marRight w:val="0"/>
      <w:marTop w:val="0"/>
      <w:marBottom w:val="0"/>
      <w:divBdr>
        <w:top w:val="none" w:sz="0" w:space="0" w:color="auto"/>
        <w:left w:val="none" w:sz="0" w:space="0" w:color="auto"/>
        <w:bottom w:val="none" w:sz="0" w:space="0" w:color="auto"/>
        <w:right w:val="none" w:sz="0" w:space="0" w:color="auto"/>
      </w:divBdr>
    </w:div>
    <w:div w:id="1106081196">
      <w:bodyDiv w:val="1"/>
      <w:marLeft w:val="0"/>
      <w:marRight w:val="0"/>
      <w:marTop w:val="0"/>
      <w:marBottom w:val="0"/>
      <w:divBdr>
        <w:top w:val="none" w:sz="0" w:space="0" w:color="auto"/>
        <w:left w:val="none" w:sz="0" w:space="0" w:color="auto"/>
        <w:bottom w:val="none" w:sz="0" w:space="0" w:color="auto"/>
        <w:right w:val="none" w:sz="0" w:space="0" w:color="auto"/>
      </w:divBdr>
    </w:div>
    <w:div w:id="1280144373">
      <w:bodyDiv w:val="1"/>
      <w:marLeft w:val="0"/>
      <w:marRight w:val="0"/>
      <w:marTop w:val="0"/>
      <w:marBottom w:val="0"/>
      <w:divBdr>
        <w:top w:val="none" w:sz="0" w:space="0" w:color="auto"/>
        <w:left w:val="none" w:sz="0" w:space="0" w:color="auto"/>
        <w:bottom w:val="none" w:sz="0" w:space="0" w:color="auto"/>
        <w:right w:val="none" w:sz="0" w:space="0" w:color="auto"/>
      </w:divBdr>
    </w:div>
    <w:div w:id="1552376395">
      <w:bodyDiv w:val="1"/>
      <w:marLeft w:val="0"/>
      <w:marRight w:val="0"/>
      <w:marTop w:val="0"/>
      <w:marBottom w:val="0"/>
      <w:divBdr>
        <w:top w:val="none" w:sz="0" w:space="0" w:color="auto"/>
        <w:left w:val="none" w:sz="0" w:space="0" w:color="auto"/>
        <w:bottom w:val="none" w:sz="0" w:space="0" w:color="auto"/>
        <w:right w:val="none" w:sz="0" w:space="0" w:color="auto"/>
      </w:divBdr>
      <w:divsChild>
        <w:div w:id="1169754846">
          <w:marLeft w:val="0"/>
          <w:marRight w:val="0"/>
          <w:marTop w:val="0"/>
          <w:marBottom w:val="0"/>
          <w:divBdr>
            <w:top w:val="none" w:sz="0" w:space="0" w:color="auto"/>
            <w:left w:val="none" w:sz="0" w:space="0" w:color="auto"/>
            <w:bottom w:val="none" w:sz="0" w:space="0" w:color="auto"/>
            <w:right w:val="none" w:sz="0" w:space="0" w:color="auto"/>
          </w:divBdr>
        </w:div>
        <w:div w:id="31999180">
          <w:marLeft w:val="0"/>
          <w:marRight w:val="0"/>
          <w:marTop w:val="0"/>
          <w:marBottom w:val="0"/>
          <w:divBdr>
            <w:top w:val="none" w:sz="0" w:space="0" w:color="auto"/>
            <w:left w:val="none" w:sz="0" w:space="0" w:color="auto"/>
            <w:bottom w:val="none" w:sz="0" w:space="0" w:color="auto"/>
            <w:right w:val="none" w:sz="0" w:space="0" w:color="auto"/>
          </w:divBdr>
        </w:div>
      </w:divsChild>
    </w:div>
    <w:div w:id="17970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unica.it" TargetMode="External"/><Relationship Id="rId2" Type="http://schemas.openxmlformats.org/officeDocument/2006/relationships/hyperlink" Target="mailto:dsmsp@unica.it"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BD8A21DF494AA3B83D92172DED8B0F"/>
        <w:category>
          <w:name w:val="Generale"/>
          <w:gallery w:val="placeholder"/>
        </w:category>
        <w:types>
          <w:type w:val="bbPlcHdr"/>
        </w:types>
        <w:behaviors>
          <w:behavior w:val="content"/>
        </w:behaviors>
        <w:guid w:val="{A4846C7F-7E02-48B8-82D6-7F8A60027D5D}"/>
      </w:docPartPr>
      <w:docPartBody>
        <w:p w:rsidR="003B4C6E" w:rsidRDefault="00854CF3" w:rsidP="00854CF3">
          <w:pPr>
            <w:pStyle w:val="9BBD8A21DF494AA3B83D92172DED8B0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CF3"/>
    <w:rsid w:val="00040E25"/>
    <w:rsid w:val="000E0E95"/>
    <w:rsid w:val="0019747C"/>
    <w:rsid w:val="001A4E42"/>
    <w:rsid w:val="001D4B51"/>
    <w:rsid w:val="00263815"/>
    <w:rsid w:val="00280453"/>
    <w:rsid w:val="00383275"/>
    <w:rsid w:val="003B4C6E"/>
    <w:rsid w:val="00470950"/>
    <w:rsid w:val="004B3E62"/>
    <w:rsid w:val="004C1D54"/>
    <w:rsid w:val="004F2706"/>
    <w:rsid w:val="0067176B"/>
    <w:rsid w:val="00696453"/>
    <w:rsid w:val="00706BF0"/>
    <w:rsid w:val="00722AC5"/>
    <w:rsid w:val="00854CF3"/>
    <w:rsid w:val="00862B91"/>
    <w:rsid w:val="009313EE"/>
    <w:rsid w:val="009717BB"/>
    <w:rsid w:val="00A70406"/>
    <w:rsid w:val="00A834FB"/>
    <w:rsid w:val="00AA719C"/>
    <w:rsid w:val="00AF431C"/>
    <w:rsid w:val="00B06736"/>
    <w:rsid w:val="00B76892"/>
    <w:rsid w:val="00BA4819"/>
    <w:rsid w:val="00BD1F76"/>
    <w:rsid w:val="00C16216"/>
    <w:rsid w:val="00CF1E9B"/>
    <w:rsid w:val="00D6304B"/>
    <w:rsid w:val="00D74B36"/>
    <w:rsid w:val="00D907E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BD8A21DF494AA3B83D92172DED8B0F">
    <w:name w:val="9BBD8A21DF494AA3B83D92172DED8B0F"/>
    <w:rsid w:val="00854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3FB0-73C3-4861-A5BA-B018511A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341</Words>
  <Characters>10168</Characters>
  <Application>Microsoft Office Word</Application>
  <DocSecurity>0</DocSecurity>
  <Lines>260</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Chissalè</dc:creator>
  <cp:keywords/>
  <cp:lastModifiedBy>Daria Chissalè</cp:lastModifiedBy>
  <cp:revision>237</cp:revision>
  <cp:lastPrinted>2025-04-17T07:32:00Z</cp:lastPrinted>
  <dcterms:created xsi:type="dcterms:W3CDTF">2024-11-25T11:25:00Z</dcterms:created>
  <dcterms:modified xsi:type="dcterms:W3CDTF">2026-02-05T12:19:00Z</dcterms:modified>
</cp:coreProperties>
</file>